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40D6" w14:textId="66D52E48" w:rsidR="00B16ABB" w:rsidRPr="00B16ABB" w:rsidRDefault="008E0445" w:rsidP="006271AB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工作</w:t>
      </w:r>
      <w:r w:rsidR="00F15FA6">
        <w:rPr>
          <w:rFonts w:ascii="標楷體" w:eastAsia="標楷體" w:hAnsi="標楷體" w:hint="eastAsia"/>
          <w:b/>
          <w:bCs/>
          <w:sz w:val="44"/>
          <w:szCs w:val="40"/>
        </w:rPr>
        <w:t>週</w:t>
      </w: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報</w:t>
      </w:r>
    </w:p>
    <w:tbl>
      <w:tblPr>
        <w:tblStyle w:val="a3"/>
        <w:tblW w:w="8506" w:type="dxa"/>
        <w:tblInd w:w="-147" w:type="dxa"/>
        <w:tblLook w:val="04A0" w:firstRow="1" w:lastRow="0" w:firstColumn="1" w:lastColumn="0" w:noHBand="0" w:noVBand="1"/>
      </w:tblPr>
      <w:tblGrid>
        <w:gridCol w:w="1170"/>
        <w:gridCol w:w="1240"/>
        <w:gridCol w:w="742"/>
        <w:gridCol w:w="1579"/>
        <w:gridCol w:w="3775"/>
      </w:tblGrid>
      <w:tr w:rsidR="00A9069B" w14:paraId="5A2F0161" w14:textId="77777777" w:rsidTr="00902779">
        <w:trPr>
          <w:trHeight w:val="412"/>
        </w:trPr>
        <w:tc>
          <w:tcPr>
            <w:tcW w:w="1170" w:type="dxa"/>
            <w:shd w:val="clear" w:color="auto" w:fill="D9D9D9" w:themeFill="background1" w:themeFillShade="D9"/>
          </w:tcPr>
          <w:p w14:paraId="4929800A" w14:textId="77777777" w:rsidR="00A9069B" w:rsidRPr="008E0445" w:rsidRDefault="00A9069B" w:rsidP="00A906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5821E4B6" w14:textId="77777777" w:rsidR="00A9069B" w:rsidRPr="008E0445" w:rsidRDefault="00A9069B" w:rsidP="00A906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ay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274FF53B" w14:textId="77777777" w:rsidR="00A9069B" w:rsidRPr="008E0445" w:rsidRDefault="00A9069B" w:rsidP="00A906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417FAD7A" w14:textId="28CD18F8" w:rsidR="00A9069B" w:rsidRPr="008E0445" w:rsidRDefault="00A9069B" w:rsidP="00A906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09</w:t>
            </w:r>
            <w:r>
              <w:rPr>
                <w:rFonts w:ascii="標楷體" w:eastAsia="標楷體" w:hAnsi="標楷體" w:hint="eastAsia"/>
              </w:rPr>
              <w:t>月0</w:t>
            </w:r>
            <w:r>
              <w:rPr>
                <w:rFonts w:ascii="標楷體" w:eastAsia="標楷體" w:hAnsi="標楷體"/>
              </w:rPr>
              <w:t>6日</w:t>
            </w:r>
          </w:p>
        </w:tc>
      </w:tr>
      <w:tr w:rsidR="00A9069B" w14:paraId="4DD92C3B" w14:textId="77777777" w:rsidTr="00902779">
        <w:trPr>
          <w:trHeight w:val="334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5854BAD5" w14:textId="77777777" w:rsidR="00A9069B" w:rsidRPr="00C862B3" w:rsidRDefault="00A9069B" w:rsidP="0071570F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459059FE" w14:textId="77777777" w:rsidR="00A9069B" w:rsidRPr="00C862B3" w:rsidRDefault="00A9069B" w:rsidP="0071570F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A9069B" w:rsidRPr="00DD70C9" w14:paraId="3AE17F63" w14:textId="77777777" w:rsidTr="00902779">
        <w:trPr>
          <w:trHeight w:val="890"/>
        </w:trPr>
        <w:tc>
          <w:tcPr>
            <w:tcW w:w="2410" w:type="dxa"/>
            <w:gridSpan w:val="2"/>
          </w:tcPr>
          <w:p w14:paraId="1F82ADCD" w14:textId="77777777" w:rsidR="00A9069B" w:rsidRDefault="00A9069B" w:rsidP="00A9069B">
            <w:pPr>
              <w:pStyle w:val="a4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6096" w:type="dxa"/>
            <w:gridSpan w:val="3"/>
          </w:tcPr>
          <w:p w14:paraId="73524732" w14:textId="77777777" w:rsidR="00A9069B" w:rsidRDefault="00A9069B" w:rsidP="00B75F7E">
            <w:pPr>
              <w:pStyle w:val="a4"/>
              <w:numPr>
                <w:ilvl w:val="0"/>
                <w:numId w:val="3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半數觸控全檢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進度：159</w:t>
            </w:r>
            <w:r>
              <w:rPr>
                <w:rFonts w:ascii="標楷體" w:eastAsia="標楷體" w:hAnsi="標楷體"/>
              </w:rPr>
              <w:t>pcs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  <w:p w14:paraId="36822C12" w14:textId="77777777" w:rsidR="00A9069B" w:rsidRPr="00924FF1" w:rsidRDefault="00A9069B" w:rsidP="00B75F7E">
            <w:pPr>
              <w:pStyle w:val="a4"/>
              <w:numPr>
                <w:ilvl w:val="0"/>
                <w:numId w:val="3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燒錄器出貨</w:t>
            </w:r>
          </w:p>
        </w:tc>
      </w:tr>
      <w:tr w:rsidR="00A9069B" w:rsidRPr="00DD70C9" w14:paraId="174E153E" w14:textId="77777777" w:rsidTr="00902779">
        <w:trPr>
          <w:trHeight w:val="890"/>
        </w:trPr>
        <w:tc>
          <w:tcPr>
            <w:tcW w:w="2410" w:type="dxa"/>
            <w:gridSpan w:val="2"/>
          </w:tcPr>
          <w:p w14:paraId="77E0D26D" w14:textId="77777777" w:rsidR="00A9069B" w:rsidRDefault="00A9069B" w:rsidP="00A9069B">
            <w:pPr>
              <w:pStyle w:val="a4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</w:t>
            </w:r>
          </w:p>
        </w:tc>
        <w:tc>
          <w:tcPr>
            <w:tcW w:w="6096" w:type="dxa"/>
            <w:gridSpan w:val="3"/>
          </w:tcPr>
          <w:p w14:paraId="06F59B29" w14:textId="77777777" w:rsidR="00A9069B" w:rsidRDefault="00A9069B" w:rsidP="00B75F7E">
            <w:pPr>
              <w:pStyle w:val="a4"/>
              <w:numPr>
                <w:ilvl w:val="0"/>
                <w:numId w:val="3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拍攝、製作中文demo影片</w:t>
            </w:r>
          </w:p>
        </w:tc>
      </w:tr>
      <w:tr w:rsidR="00A9069B" w:rsidRPr="00DD70C9" w14:paraId="584E14F5" w14:textId="77777777" w:rsidTr="008C7454">
        <w:trPr>
          <w:trHeight w:val="930"/>
        </w:trPr>
        <w:tc>
          <w:tcPr>
            <w:tcW w:w="2410" w:type="dxa"/>
            <w:gridSpan w:val="2"/>
          </w:tcPr>
          <w:p w14:paraId="2991987B" w14:textId="77777777" w:rsidR="00A9069B" w:rsidRDefault="00A9069B" w:rsidP="00A9069B">
            <w:pPr>
              <w:pStyle w:val="a4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096" w:type="dxa"/>
            <w:gridSpan w:val="3"/>
          </w:tcPr>
          <w:p w14:paraId="51937FEC" w14:textId="77777777" w:rsidR="00A9069B" w:rsidRDefault="00A9069B" w:rsidP="00B75F7E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網路鎖產品簡介</w:t>
            </w:r>
          </w:p>
          <w:p w14:paraId="229F6763" w14:textId="77777777" w:rsidR="00A9069B" w:rsidRDefault="00A9069B" w:rsidP="00B75F7E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開發信件寫法</w:t>
            </w:r>
          </w:p>
        </w:tc>
      </w:tr>
      <w:tr w:rsidR="00A9069B" w14:paraId="532E41CF" w14:textId="77777777" w:rsidTr="00902779">
        <w:trPr>
          <w:trHeight w:val="82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4686EC98" w14:textId="77777777" w:rsidR="00A9069B" w:rsidRPr="00C862B3" w:rsidRDefault="00A9069B" w:rsidP="0071570F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412F6B25" w14:textId="77777777" w:rsidR="00A9069B" w:rsidRPr="00C862B3" w:rsidRDefault="00A9069B" w:rsidP="00B75F7E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A9069B" w:rsidRPr="00C862B3" w14:paraId="55EE7A50" w14:textId="77777777" w:rsidTr="00902779">
        <w:trPr>
          <w:trHeight w:val="886"/>
        </w:trPr>
        <w:tc>
          <w:tcPr>
            <w:tcW w:w="2410" w:type="dxa"/>
            <w:gridSpan w:val="2"/>
          </w:tcPr>
          <w:p w14:paraId="309F7419" w14:textId="77777777" w:rsidR="00A9069B" w:rsidRDefault="00A9069B" w:rsidP="00A9069B">
            <w:pPr>
              <w:pStyle w:val="a4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6096" w:type="dxa"/>
            <w:gridSpan w:val="3"/>
          </w:tcPr>
          <w:p w14:paraId="7035AB03" w14:textId="77777777" w:rsidR="00A9069B" w:rsidRPr="003F48A3" w:rsidRDefault="00A9069B" w:rsidP="00B75F7E">
            <w:pPr>
              <w:pStyle w:val="a4"/>
              <w:numPr>
                <w:ilvl w:val="0"/>
                <w:numId w:val="3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半數觸</w:t>
            </w:r>
            <w:proofErr w:type="gramStart"/>
            <w:r>
              <w:rPr>
                <w:rFonts w:ascii="標楷體" w:eastAsia="標楷體" w:hAnsi="標楷體" w:hint="eastAsia"/>
              </w:rPr>
              <w:t>控全檢</w:t>
            </w:r>
            <w:proofErr w:type="gramEnd"/>
            <w:r>
              <w:rPr>
                <w:rFonts w:ascii="標楷體" w:eastAsia="標楷體" w:hAnsi="標楷體" w:hint="eastAsia"/>
              </w:rPr>
              <w:t>（本周預計至少完成6箱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A9069B" w:rsidRPr="00C862B3" w14:paraId="4CD3D812" w14:textId="77777777" w:rsidTr="00902779">
        <w:trPr>
          <w:trHeight w:val="1158"/>
        </w:trPr>
        <w:tc>
          <w:tcPr>
            <w:tcW w:w="2410" w:type="dxa"/>
            <w:gridSpan w:val="2"/>
          </w:tcPr>
          <w:p w14:paraId="38D74261" w14:textId="77777777" w:rsidR="00A9069B" w:rsidRDefault="00A9069B" w:rsidP="00A9069B">
            <w:pPr>
              <w:pStyle w:val="a4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燈控</w:t>
            </w:r>
          </w:p>
        </w:tc>
        <w:tc>
          <w:tcPr>
            <w:tcW w:w="6096" w:type="dxa"/>
            <w:gridSpan w:val="3"/>
          </w:tcPr>
          <w:p w14:paraId="351A4B9F" w14:textId="77777777" w:rsidR="00A9069B" w:rsidRDefault="00A9069B" w:rsidP="00B75F7E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開關</w:t>
            </w:r>
            <w:r w:rsidRPr="00122784">
              <w:rPr>
                <w:rFonts w:ascii="標楷體" w:eastAsia="標楷體" w:hAnsi="標楷體" w:hint="eastAsia"/>
              </w:rPr>
              <w:t>產品化</w:t>
            </w:r>
            <w:r>
              <w:rPr>
                <w:rFonts w:ascii="標楷體" w:eastAsia="標楷體" w:hAnsi="標楷體" w:hint="eastAsia"/>
              </w:rPr>
              <w:t>評估</w:t>
            </w:r>
          </w:p>
        </w:tc>
      </w:tr>
      <w:tr w:rsidR="00A9069B" w:rsidRPr="00C862B3" w14:paraId="1A695321" w14:textId="77777777" w:rsidTr="00902779">
        <w:trPr>
          <w:trHeight w:val="1158"/>
        </w:trPr>
        <w:tc>
          <w:tcPr>
            <w:tcW w:w="2410" w:type="dxa"/>
            <w:gridSpan w:val="2"/>
          </w:tcPr>
          <w:p w14:paraId="7615050D" w14:textId="77777777" w:rsidR="00A9069B" w:rsidRDefault="00A9069B" w:rsidP="00A9069B">
            <w:pPr>
              <w:pStyle w:val="a4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096" w:type="dxa"/>
            <w:gridSpan w:val="3"/>
          </w:tcPr>
          <w:p w14:paraId="1F6FADC0" w14:textId="77777777" w:rsidR="00A9069B" w:rsidRPr="00511367" w:rsidRDefault="00A9069B" w:rsidP="00B75F7E">
            <w:pPr>
              <w:pStyle w:val="a4"/>
              <w:numPr>
                <w:ilvl w:val="0"/>
                <w:numId w:val="3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</w:t>
            </w:r>
            <w:r w:rsidRPr="000D7801">
              <w:rPr>
                <w:rFonts w:ascii="標楷體" w:eastAsia="標楷體" w:hAnsi="標楷體" w:hint="eastAsia"/>
              </w:rPr>
              <w:t>Wi-SUN</w:t>
            </w:r>
            <w:r>
              <w:rPr>
                <w:rFonts w:ascii="標楷體" w:eastAsia="標楷體" w:hAnsi="標楷體" w:hint="eastAsia"/>
              </w:rPr>
              <w:t>方案</w:t>
            </w:r>
            <w:r w:rsidRPr="000D7801">
              <w:rPr>
                <w:rFonts w:ascii="標楷體" w:eastAsia="標楷體" w:hAnsi="標楷體" w:hint="eastAsia"/>
              </w:rPr>
              <w:t>開發信</w:t>
            </w:r>
          </w:p>
        </w:tc>
      </w:tr>
      <w:tr w:rsidR="00A9069B" w14:paraId="7ACDE519" w14:textId="77777777" w:rsidTr="00902779">
        <w:trPr>
          <w:trHeight w:val="425"/>
        </w:trPr>
        <w:tc>
          <w:tcPr>
            <w:tcW w:w="8506" w:type="dxa"/>
            <w:gridSpan w:val="5"/>
            <w:shd w:val="clear" w:color="auto" w:fill="D9D9D9" w:themeFill="background1" w:themeFillShade="D9"/>
          </w:tcPr>
          <w:p w14:paraId="55A6CB30" w14:textId="77777777" w:rsidR="00A9069B" w:rsidRPr="00BF5361" w:rsidRDefault="00A9069B" w:rsidP="0071570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A9069B" w14:paraId="342FDE7A" w14:textId="77777777" w:rsidTr="00902779">
        <w:trPr>
          <w:trHeight w:val="1469"/>
        </w:trPr>
        <w:tc>
          <w:tcPr>
            <w:tcW w:w="8506" w:type="dxa"/>
            <w:gridSpan w:val="5"/>
          </w:tcPr>
          <w:p w14:paraId="47DAE92A" w14:textId="77777777" w:rsidR="00A9069B" w:rsidRPr="008D5575" w:rsidRDefault="00A9069B" w:rsidP="007157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月光：需要RS485轉W</w:t>
            </w:r>
            <w:r>
              <w:rPr>
                <w:rFonts w:ascii="標楷體" w:eastAsia="標楷體" w:hAnsi="標楷體"/>
              </w:rPr>
              <w:t>i-SUN</w:t>
            </w:r>
            <w:r>
              <w:rPr>
                <w:rFonts w:ascii="標楷體" w:eastAsia="標楷體" w:hAnsi="標楷體" w:hint="eastAsia"/>
              </w:rPr>
              <w:t>轉RS485取代</w:t>
            </w:r>
            <w:proofErr w:type="gramStart"/>
            <w:r>
              <w:rPr>
                <w:rFonts w:ascii="標楷體" w:eastAsia="標楷體" w:hAnsi="標楷體" w:hint="eastAsia"/>
              </w:rPr>
              <w:t>佈</w:t>
            </w:r>
            <w:proofErr w:type="gramEnd"/>
            <w:r>
              <w:rPr>
                <w:rFonts w:ascii="標楷體" w:eastAsia="標楷體" w:hAnsi="標楷體" w:hint="eastAsia"/>
              </w:rPr>
              <w:t>線，進廠內的gateway</w:t>
            </w:r>
          </w:p>
        </w:tc>
      </w:tr>
    </w:tbl>
    <w:p w14:paraId="7A1607AB" w14:textId="36F7C76D" w:rsidR="00A9069B" w:rsidRDefault="00A9069B" w:rsidP="00C862B3">
      <w:pPr>
        <w:rPr>
          <w:rFonts w:ascii="標楷體" w:eastAsia="標楷體" w:hAnsi="標楷體"/>
          <w:sz w:val="28"/>
          <w:szCs w:val="24"/>
        </w:rPr>
      </w:pPr>
    </w:p>
    <w:p w14:paraId="5AAA7AA9" w14:textId="59308BF8" w:rsidR="00A9069B" w:rsidRDefault="00A9069B" w:rsidP="00C862B3">
      <w:pPr>
        <w:rPr>
          <w:rFonts w:ascii="標楷體" w:eastAsia="標楷體" w:hAnsi="標楷體"/>
          <w:sz w:val="28"/>
          <w:szCs w:val="24"/>
        </w:rPr>
      </w:pPr>
    </w:p>
    <w:p w14:paraId="36769C7C" w14:textId="7F5E1064" w:rsidR="00A9069B" w:rsidRDefault="00A9069B" w:rsidP="00C862B3">
      <w:pPr>
        <w:rPr>
          <w:rFonts w:ascii="標楷體" w:eastAsia="標楷體" w:hAnsi="標楷體"/>
          <w:sz w:val="28"/>
          <w:szCs w:val="24"/>
        </w:rPr>
      </w:pPr>
    </w:p>
    <w:p w14:paraId="56A7DA3E" w14:textId="006C5791" w:rsidR="00A9069B" w:rsidRDefault="00A9069B" w:rsidP="00C862B3">
      <w:pPr>
        <w:rPr>
          <w:rFonts w:ascii="標楷體" w:eastAsia="標楷體" w:hAnsi="標楷體"/>
          <w:sz w:val="28"/>
          <w:szCs w:val="24"/>
        </w:rPr>
      </w:pPr>
    </w:p>
    <w:p w14:paraId="3B2FA220" w14:textId="2D6B7DBE" w:rsidR="00A9069B" w:rsidRDefault="00A9069B" w:rsidP="00C862B3">
      <w:pPr>
        <w:rPr>
          <w:rFonts w:ascii="標楷體" w:eastAsia="標楷體" w:hAnsi="標楷體" w:hint="eastAsia"/>
          <w:sz w:val="28"/>
          <w:szCs w:val="24"/>
        </w:rPr>
      </w:pPr>
    </w:p>
    <w:p w14:paraId="0FC3ACE1" w14:textId="77777777" w:rsidR="00A9069B" w:rsidRDefault="00A9069B" w:rsidP="00C862B3">
      <w:pPr>
        <w:rPr>
          <w:rFonts w:ascii="標楷體" w:eastAsia="標楷體" w:hAnsi="標楷體" w:hint="eastAsia"/>
          <w:sz w:val="28"/>
          <w:szCs w:val="24"/>
        </w:rPr>
      </w:pPr>
    </w:p>
    <w:tbl>
      <w:tblPr>
        <w:tblStyle w:val="a3"/>
        <w:tblW w:w="8789" w:type="dxa"/>
        <w:tblInd w:w="-289" w:type="dxa"/>
        <w:tblLook w:val="04A0" w:firstRow="1" w:lastRow="0" w:firstColumn="1" w:lastColumn="0" w:noHBand="0" w:noVBand="1"/>
      </w:tblPr>
      <w:tblGrid>
        <w:gridCol w:w="1312"/>
        <w:gridCol w:w="1240"/>
        <w:gridCol w:w="742"/>
        <w:gridCol w:w="1579"/>
        <w:gridCol w:w="3916"/>
      </w:tblGrid>
      <w:tr w:rsidR="00A9069B" w14:paraId="457E4F98" w14:textId="77777777" w:rsidTr="004373D5">
        <w:trPr>
          <w:trHeight w:val="412"/>
        </w:trPr>
        <w:tc>
          <w:tcPr>
            <w:tcW w:w="1312" w:type="dxa"/>
            <w:shd w:val="clear" w:color="auto" w:fill="D9D9D9" w:themeFill="background1" w:themeFillShade="D9"/>
          </w:tcPr>
          <w:p w14:paraId="01E1D6FA" w14:textId="77777777" w:rsidR="00A9069B" w:rsidRPr="008E0445" w:rsidRDefault="00A9069B" w:rsidP="007157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5000E333" w14:textId="77777777" w:rsidR="00A9069B" w:rsidRPr="008E0445" w:rsidRDefault="00A9069B" w:rsidP="007157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ill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4D190614" w14:textId="77777777" w:rsidR="00A9069B" w:rsidRPr="008E0445" w:rsidRDefault="00A9069B" w:rsidP="007157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916" w:type="dxa"/>
          </w:tcPr>
          <w:p w14:paraId="540B02FC" w14:textId="77777777" w:rsidR="00A9069B" w:rsidRPr="008E0445" w:rsidRDefault="00A9069B" w:rsidP="007157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09</w:t>
            </w:r>
            <w:r>
              <w:rPr>
                <w:rFonts w:ascii="標楷體" w:eastAsia="標楷體" w:hAnsi="標楷體" w:hint="eastAsia"/>
              </w:rPr>
              <w:t>月0</w:t>
            </w:r>
            <w:r>
              <w:rPr>
                <w:rFonts w:ascii="標楷體" w:eastAsia="標楷體" w:hAnsi="標楷體"/>
              </w:rPr>
              <w:t>6日</w:t>
            </w:r>
          </w:p>
        </w:tc>
      </w:tr>
      <w:tr w:rsidR="00A9069B" w14:paraId="3982B372" w14:textId="77777777" w:rsidTr="004373D5">
        <w:trPr>
          <w:trHeight w:val="334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14:paraId="19C05017" w14:textId="77777777" w:rsidR="00A9069B" w:rsidRPr="00C862B3" w:rsidRDefault="00A9069B" w:rsidP="0071570F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01CD3BFB" w14:textId="77777777" w:rsidR="00A9069B" w:rsidRPr="00C862B3" w:rsidRDefault="00A9069B" w:rsidP="0071570F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A9069B" w:rsidRPr="00D56A10" w14:paraId="296D14F6" w14:textId="77777777" w:rsidTr="004373D5">
        <w:trPr>
          <w:trHeight w:val="1457"/>
        </w:trPr>
        <w:tc>
          <w:tcPr>
            <w:tcW w:w="2552" w:type="dxa"/>
            <w:gridSpan w:val="2"/>
          </w:tcPr>
          <w:p w14:paraId="662AFD26" w14:textId="77777777" w:rsidR="00A9069B" w:rsidRDefault="00A9069B" w:rsidP="00A9069B">
            <w:pPr>
              <w:pStyle w:val="a4"/>
              <w:numPr>
                <w:ilvl w:val="0"/>
                <w:numId w:val="3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成網站</w:t>
            </w:r>
          </w:p>
        </w:tc>
        <w:tc>
          <w:tcPr>
            <w:tcW w:w="6237" w:type="dxa"/>
            <w:gridSpan w:val="3"/>
          </w:tcPr>
          <w:p w14:paraId="1A3E7865" w14:textId="5516E4FD" w:rsidR="00A9069B" w:rsidRPr="00AD3C0B" w:rsidRDefault="00A9069B" w:rsidP="00B75F7E">
            <w:pPr>
              <w:pStyle w:val="a4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AD3C0B">
              <w:rPr>
                <w:rFonts w:ascii="標楷體" w:eastAsia="標楷體" w:hAnsi="標楷體" w:hint="eastAsia"/>
              </w:rPr>
              <w:t>加入公司介紹及聯絡我們</w:t>
            </w:r>
            <w:r>
              <w:rPr>
                <w:rFonts w:ascii="標楷體" w:eastAsia="標楷體" w:hAnsi="標楷體" w:hint="eastAsia"/>
              </w:rPr>
              <w:t>頁面</w:t>
            </w:r>
          </w:p>
          <w:p w14:paraId="699D6925" w14:textId="18B439B7" w:rsidR="00A9069B" w:rsidRDefault="00A9069B" w:rsidP="00B75F7E">
            <w:pPr>
              <w:pStyle w:val="a4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AD3C0B">
              <w:rPr>
                <w:rFonts w:ascii="標楷體" w:eastAsia="標楷體" w:hAnsi="標楷體" w:hint="eastAsia"/>
              </w:rPr>
              <w:t>產品</w:t>
            </w:r>
            <w:r>
              <w:rPr>
                <w:rFonts w:ascii="標楷體" w:eastAsia="標楷體" w:hAnsi="標楷體" w:hint="eastAsia"/>
              </w:rPr>
              <w:t>頁面</w:t>
            </w:r>
            <w:r w:rsidR="0066730B">
              <w:rPr>
                <w:rFonts w:ascii="標楷體" w:eastAsia="標楷體" w:hAnsi="標楷體" w:hint="eastAsia"/>
              </w:rPr>
              <w:t>:加入Z200及天線</w:t>
            </w:r>
          </w:p>
          <w:p w14:paraId="56D7A1F5" w14:textId="2CDC40F1" w:rsidR="00A9069B" w:rsidRPr="00C4112B" w:rsidRDefault="00A9069B" w:rsidP="00B75F7E">
            <w:pPr>
              <w:pStyle w:val="a4"/>
              <w:numPr>
                <w:ilvl w:val="0"/>
                <w:numId w:val="4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入麵包屑功能並優化框架</w:t>
            </w:r>
          </w:p>
        </w:tc>
      </w:tr>
      <w:tr w:rsidR="00A9069B" w14:paraId="1A790416" w14:textId="77777777" w:rsidTr="004373D5">
        <w:trPr>
          <w:trHeight w:val="82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14:paraId="58C9FCDA" w14:textId="77777777" w:rsidR="00A9069B" w:rsidRPr="00C862B3" w:rsidRDefault="00A9069B" w:rsidP="0071570F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57F62F14" w14:textId="77777777" w:rsidR="00A9069B" w:rsidRPr="00C862B3" w:rsidRDefault="00A9069B" w:rsidP="00B75F7E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A9069B" w:rsidRPr="00C862B3" w14:paraId="096F3850" w14:textId="77777777" w:rsidTr="004373D5">
        <w:trPr>
          <w:trHeight w:val="1890"/>
        </w:trPr>
        <w:tc>
          <w:tcPr>
            <w:tcW w:w="2552" w:type="dxa"/>
            <w:gridSpan w:val="2"/>
          </w:tcPr>
          <w:p w14:paraId="2F9E7019" w14:textId="77777777" w:rsidR="00A9069B" w:rsidRPr="00F93DBF" w:rsidRDefault="00A9069B" w:rsidP="00A9069B">
            <w:pPr>
              <w:pStyle w:val="a4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93DBF">
              <w:rPr>
                <w:rFonts w:ascii="標楷體" w:eastAsia="標楷體" w:hAnsi="標楷體" w:hint="eastAsia"/>
              </w:rPr>
              <w:t>助成網站</w:t>
            </w:r>
          </w:p>
        </w:tc>
        <w:tc>
          <w:tcPr>
            <w:tcW w:w="6237" w:type="dxa"/>
            <w:gridSpan w:val="3"/>
          </w:tcPr>
          <w:p w14:paraId="6C3F3A15" w14:textId="77777777" w:rsidR="00A9069B" w:rsidRDefault="00A9069B" w:rsidP="00B75F7E">
            <w:pPr>
              <w:pStyle w:val="a4"/>
              <w:numPr>
                <w:ilvl w:val="0"/>
                <w:numId w:val="4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首頁及ODM設計內容</w:t>
            </w:r>
          </w:p>
          <w:p w14:paraId="50A43103" w14:textId="1CE21E17" w:rsidR="00A9069B" w:rsidRDefault="00A9069B" w:rsidP="00B75F7E">
            <w:pPr>
              <w:pStyle w:val="a4"/>
              <w:numPr>
                <w:ilvl w:val="0"/>
                <w:numId w:val="4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工業</w:t>
            </w:r>
            <w:r w:rsidR="00B15E48">
              <w:rPr>
                <w:rFonts w:ascii="標楷體" w:eastAsia="標楷體" w:hAnsi="標楷體" w:hint="eastAsia"/>
              </w:rPr>
              <w:t>產品</w:t>
            </w:r>
            <w:r>
              <w:rPr>
                <w:rFonts w:ascii="標楷體" w:eastAsia="標楷體" w:hAnsi="標楷體" w:hint="eastAsia"/>
              </w:rPr>
              <w:t>及</w:t>
            </w:r>
            <w:r w:rsidR="00B15E48">
              <w:rPr>
                <w:rFonts w:ascii="標楷體" w:eastAsia="標楷體" w:hAnsi="標楷體" w:hint="eastAsia"/>
              </w:rPr>
              <w:t>消費</w:t>
            </w:r>
            <w:r>
              <w:rPr>
                <w:rFonts w:ascii="標楷體" w:eastAsia="標楷體" w:hAnsi="標楷體" w:hint="eastAsia"/>
              </w:rPr>
              <w:t>產品首頁</w:t>
            </w:r>
          </w:p>
          <w:p w14:paraId="45F923D2" w14:textId="29A92130" w:rsidR="00A9069B" w:rsidRDefault="00A9069B" w:rsidP="00B75F7E">
            <w:pPr>
              <w:pStyle w:val="a4"/>
              <w:numPr>
                <w:ilvl w:val="0"/>
                <w:numId w:val="4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</w:t>
            </w:r>
            <w:proofErr w:type="gramStart"/>
            <w:r>
              <w:rPr>
                <w:rFonts w:ascii="標楷體" w:eastAsia="標楷體" w:hAnsi="標楷體" w:hint="eastAsia"/>
              </w:rPr>
              <w:t>舊官網</w:t>
            </w:r>
            <w:proofErr w:type="gramEnd"/>
            <w:r>
              <w:rPr>
                <w:rFonts w:ascii="標楷體" w:eastAsia="標楷體" w:hAnsi="標楷體" w:hint="eastAsia"/>
              </w:rPr>
              <w:t>搬遷</w:t>
            </w:r>
            <w:r w:rsidR="0066730B">
              <w:rPr>
                <w:rFonts w:ascii="標楷體" w:eastAsia="標楷體" w:hAnsi="標楷體" w:hint="eastAsia"/>
              </w:rPr>
              <w:t>產品內容</w:t>
            </w:r>
            <w:r>
              <w:rPr>
                <w:rFonts w:ascii="標楷體" w:eastAsia="標楷體" w:hAnsi="標楷體" w:hint="eastAsia"/>
              </w:rPr>
              <w:t>增加豐富</w:t>
            </w:r>
            <w:r w:rsidR="0066730B">
              <w:rPr>
                <w:rFonts w:ascii="標楷體" w:eastAsia="標楷體" w:hAnsi="標楷體" w:hint="eastAsia"/>
              </w:rPr>
              <w:t>度</w:t>
            </w:r>
          </w:p>
          <w:p w14:paraId="01E00011" w14:textId="77777777" w:rsidR="00A9069B" w:rsidRPr="00C4112B" w:rsidRDefault="00A9069B" w:rsidP="00B75F7E">
            <w:pPr>
              <w:pStyle w:val="a4"/>
              <w:numPr>
                <w:ilvl w:val="0"/>
                <w:numId w:val="4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並加入SEO優化</w:t>
            </w:r>
          </w:p>
        </w:tc>
      </w:tr>
      <w:tr w:rsidR="00A9069B" w:rsidRPr="00C862B3" w14:paraId="6FD5FEC9" w14:textId="77777777" w:rsidTr="004373D5">
        <w:trPr>
          <w:trHeight w:val="2758"/>
        </w:trPr>
        <w:tc>
          <w:tcPr>
            <w:tcW w:w="2552" w:type="dxa"/>
            <w:gridSpan w:val="2"/>
          </w:tcPr>
          <w:p w14:paraId="0AD00805" w14:textId="77777777" w:rsidR="00A9069B" w:rsidRPr="00C4112B" w:rsidRDefault="00A9069B" w:rsidP="00A9069B">
            <w:pPr>
              <w:pStyle w:val="a4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待辦事項</w:t>
            </w:r>
          </w:p>
        </w:tc>
        <w:tc>
          <w:tcPr>
            <w:tcW w:w="6237" w:type="dxa"/>
            <w:gridSpan w:val="3"/>
          </w:tcPr>
          <w:p w14:paraId="69D05FB4" w14:textId="77777777" w:rsidR="00A9069B" w:rsidRDefault="00A9069B" w:rsidP="00B75F7E">
            <w:pPr>
              <w:pStyle w:val="a4"/>
              <w:numPr>
                <w:ilvl w:val="0"/>
                <w:numId w:val="4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C4112B">
              <w:rPr>
                <w:rFonts w:ascii="標楷體" w:eastAsia="標楷體" w:hAnsi="標楷體" w:hint="eastAsia"/>
              </w:rPr>
              <w:t>營業稅進項發票輸入</w:t>
            </w:r>
          </w:p>
          <w:p w14:paraId="79F45A4D" w14:textId="23708B11" w:rsidR="00A9069B" w:rsidRPr="00C4112B" w:rsidRDefault="00A9069B" w:rsidP="00B75F7E">
            <w:pPr>
              <w:pStyle w:val="a4"/>
              <w:numPr>
                <w:ilvl w:val="0"/>
                <w:numId w:val="4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DE0D87">
              <w:rPr>
                <w:rFonts w:ascii="標楷體" w:eastAsia="標楷體" w:hAnsi="標楷體" w:hint="eastAsia"/>
              </w:rPr>
              <w:t>QGW820</w:t>
            </w:r>
            <w:proofErr w:type="gramStart"/>
            <w:r>
              <w:rPr>
                <w:rFonts w:ascii="標楷體" w:eastAsia="標楷體" w:hAnsi="標楷體" w:hint="eastAsia"/>
              </w:rPr>
              <w:t>的餘</w:t>
            </w:r>
            <w:r w:rsidRPr="00DE0D87">
              <w:rPr>
                <w:rFonts w:ascii="標楷體" w:eastAsia="標楷體" w:hAnsi="標楷體" w:hint="eastAsia"/>
              </w:rPr>
              <w:t>料</w:t>
            </w:r>
            <w:proofErr w:type="gramEnd"/>
            <w:r w:rsidRPr="00DE0D87">
              <w:rPr>
                <w:rFonts w:ascii="標楷體" w:eastAsia="標楷體" w:hAnsi="標楷體" w:hint="eastAsia"/>
              </w:rPr>
              <w:t>,</w:t>
            </w:r>
            <w:r w:rsidR="00B15E48">
              <w:rPr>
                <w:rFonts w:ascii="標楷體" w:eastAsia="標楷體" w:hAnsi="標楷體" w:hint="eastAsia"/>
              </w:rPr>
              <w:t>退</w:t>
            </w:r>
            <w:r>
              <w:rPr>
                <w:rFonts w:ascii="標楷體" w:eastAsia="標楷體" w:hAnsi="標楷體" w:hint="eastAsia"/>
              </w:rPr>
              <w:t>還給Ka</w:t>
            </w:r>
            <w:r>
              <w:rPr>
                <w:rFonts w:ascii="標楷體" w:eastAsia="標楷體" w:hAnsi="標楷體"/>
              </w:rPr>
              <w:t>ren</w:t>
            </w:r>
          </w:p>
          <w:p w14:paraId="2E393416" w14:textId="77777777" w:rsidR="00A9069B" w:rsidRPr="00C4112B" w:rsidRDefault="00A9069B" w:rsidP="00B75F7E">
            <w:pPr>
              <w:pStyle w:val="a4"/>
              <w:numPr>
                <w:ilvl w:val="0"/>
                <w:numId w:val="4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C4112B">
              <w:rPr>
                <w:rFonts w:ascii="標楷體" w:eastAsia="標楷體" w:hAnsi="標楷體" w:hint="eastAsia"/>
              </w:rPr>
              <w:t>訂出庫存清點時程表</w:t>
            </w:r>
          </w:p>
          <w:p w14:paraId="638FEA0F" w14:textId="77777777" w:rsidR="00A9069B" w:rsidRPr="00C4112B" w:rsidRDefault="00A9069B" w:rsidP="00B75F7E">
            <w:pPr>
              <w:pStyle w:val="a4"/>
              <w:numPr>
                <w:ilvl w:val="0"/>
                <w:numId w:val="4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訂出</w:t>
            </w:r>
            <w:r w:rsidRPr="00C4112B">
              <w:rPr>
                <w:rFonts w:ascii="標楷體" w:eastAsia="標楷體" w:hAnsi="標楷體" w:hint="eastAsia"/>
              </w:rPr>
              <w:t>電器回收時間表</w:t>
            </w:r>
          </w:p>
          <w:p w14:paraId="231338E3" w14:textId="77777777" w:rsidR="00A9069B" w:rsidRPr="00C4112B" w:rsidRDefault="00A9069B" w:rsidP="00B75F7E">
            <w:pPr>
              <w:pStyle w:val="a4"/>
              <w:numPr>
                <w:ilvl w:val="0"/>
                <w:numId w:val="4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C4112B">
              <w:rPr>
                <w:rFonts w:ascii="標楷體" w:eastAsia="標楷體" w:hAnsi="標楷體" w:hint="eastAsia"/>
              </w:rPr>
              <w:t>幫忙申請助成的工商憑證</w:t>
            </w:r>
          </w:p>
          <w:p w14:paraId="337A2479" w14:textId="77777777" w:rsidR="00A9069B" w:rsidRDefault="00A9069B" w:rsidP="00B75F7E">
            <w:pPr>
              <w:pStyle w:val="a4"/>
              <w:numPr>
                <w:ilvl w:val="0"/>
                <w:numId w:val="4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C4112B">
              <w:rPr>
                <w:rFonts w:ascii="標楷體" w:eastAsia="標楷體" w:hAnsi="標楷體" w:hint="eastAsia"/>
              </w:rPr>
              <w:t>研究</w:t>
            </w:r>
            <w:proofErr w:type="gramStart"/>
            <w:r w:rsidRPr="00C4112B">
              <w:rPr>
                <w:rFonts w:ascii="標楷體" w:eastAsia="標楷體" w:hAnsi="標楷體" w:hint="eastAsia"/>
              </w:rPr>
              <w:t>勞健保線上加保</w:t>
            </w:r>
            <w:proofErr w:type="gramEnd"/>
            <w:r w:rsidRPr="00C4112B">
              <w:rPr>
                <w:rFonts w:ascii="標楷體" w:eastAsia="標楷體" w:hAnsi="標楷體" w:hint="eastAsia"/>
              </w:rPr>
              <w:t>如何申請</w:t>
            </w:r>
          </w:p>
        </w:tc>
      </w:tr>
      <w:tr w:rsidR="00A9069B" w14:paraId="2B54AAF1" w14:textId="77777777" w:rsidTr="004373D5">
        <w:trPr>
          <w:trHeight w:val="425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7F9C5422" w14:textId="77777777" w:rsidR="00A9069B" w:rsidRPr="00BF5361" w:rsidRDefault="00A9069B" w:rsidP="0071570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A9069B" w14:paraId="1B9C993F" w14:textId="77777777" w:rsidTr="004373D5">
        <w:trPr>
          <w:trHeight w:val="1102"/>
        </w:trPr>
        <w:tc>
          <w:tcPr>
            <w:tcW w:w="8789" w:type="dxa"/>
            <w:gridSpan w:val="5"/>
          </w:tcPr>
          <w:p w14:paraId="6A2EAC80" w14:textId="77777777" w:rsidR="00A9069B" w:rsidRPr="00F93DBF" w:rsidRDefault="00A9069B" w:rsidP="0071570F">
            <w:pPr>
              <w:widowControl/>
              <w:shd w:val="clear" w:color="auto" w:fill="FFFFFF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</w:p>
        </w:tc>
      </w:tr>
    </w:tbl>
    <w:p w14:paraId="7FE9DC50" w14:textId="417FD89B" w:rsidR="00A9069B" w:rsidRDefault="00A9069B" w:rsidP="00C862B3">
      <w:pPr>
        <w:rPr>
          <w:rFonts w:ascii="標楷體" w:eastAsia="標楷體" w:hAnsi="標楷體"/>
          <w:sz w:val="28"/>
          <w:szCs w:val="24"/>
        </w:rPr>
      </w:pPr>
    </w:p>
    <w:p w14:paraId="60A5979C" w14:textId="4BB62BB0" w:rsidR="00A9069B" w:rsidRDefault="00A9069B" w:rsidP="00C862B3">
      <w:pPr>
        <w:rPr>
          <w:rFonts w:ascii="標楷體" w:eastAsia="標楷體" w:hAnsi="標楷體"/>
          <w:sz w:val="28"/>
          <w:szCs w:val="24"/>
        </w:rPr>
      </w:pPr>
    </w:p>
    <w:p w14:paraId="26B6EDFC" w14:textId="52D4975D" w:rsidR="00A9069B" w:rsidRDefault="00A9069B" w:rsidP="00C862B3">
      <w:pPr>
        <w:rPr>
          <w:rFonts w:ascii="標楷體" w:eastAsia="標楷體" w:hAnsi="標楷體"/>
          <w:sz w:val="28"/>
          <w:szCs w:val="24"/>
        </w:rPr>
      </w:pPr>
    </w:p>
    <w:p w14:paraId="40BFBB2E" w14:textId="1078F595" w:rsidR="00A9069B" w:rsidRDefault="00A9069B" w:rsidP="00C862B3">
      <w:pPr>
        <w:rPr>
          <w:rFonts w:ascii="標楷體" w:eastAsia="標楷體" w:hAnsi="標楷體"/>
          <w:sz w:val="28"/>
          <w:szCs w:val="24"/>
        </w:rPr>
      </w:pPr>
    </w:p>
    <w:p w14:paraId="0B720E74" w14:textId="31A129E5" w:rsidR="001F0C28" w:rsidRDefault="001F0C28" w:rsidP="00C862B3">
      <w:pPr>
        <w:rPr>
          <w:rFonts w:ascii="標楷體" w:eastAsia="標楷體" w:hAnsi="標楷體"/>
          <w:sz w:val="28"/>
          <w:szCs w:val="24"/>
        </w:rPr>
      </w:pPr>
    </w:p>
    <w:p w14:paraId="0ED1010C" w14:textId="032512DD" w:rsidR="001F0C28" w:rsidRDefault="001F0C28" w:rsidP="00C862B3">
      <w:pPr>
        <w:rPr>
          <w:rFonts w:ascii="標楷體" w:eastAsia="標楷體" w:hAnsi="標楷體"/>
          <w:sz w:val="28"/>
          <w:szCs w:val="24"/>
        </w:rPr>
      </w:pPr>
    </w:p>
    <w:p w14:paraId="40515697" w14:textId="77777777" w:rsidR="00852D20" w:rsidRDefault="00852D20" w:rsidP="00C862B3">
      <w:pPr>
        <w:rPr>
          <w:rFonts w:ascii="標楷體" w:eastAsia="標楷體" w:hAnsi="標楷體" w:hint="eastAsia"/>
          <w:sz w:val="28"/>
          <w:szCs w:val="24"/>
        </w:rPr>
      </w:pPr>
    </w:p>
    <w:tbl>
      <w:tblPr>
        <w:tblStyle w:val="a3"/>
        <w:tblW w:w="9073" w:type="dxa"/>
        <w:tblInd w:w="-431" w:type="dxa"/>
        <w:tblLook w:val="04A0" w:firstRow="1" w:lastRow="0" w:firstColumn="1" w:lastColumn="0" w:noHBand="0" w:noVBand="1"/>
      </w:tblPr>
      <w:tblGrid>
        <w:gridCol w:w="1454"/>
        <w:gridCol w:w="1240"/>
        <w:gridCol w:w="742"/>
        <w:gridCol w:w="1579"/>
        <w:gridCol w:w="4058"/>
      </w:tblGrid>
      <w:tr w:rsidR="00852D20" w14:paraId="54AEC3A7" w14:textId="77777777" w:rsidTr="00CC46A7">
        <w:trPr>
          <w:trHeight w:val="412"/>
        </w:trPr>
        <w:tc>
          <w:tcPr>
            <w:tcW w:w="1454" w:type="dxa"/>
            <w:shd w:val="clear" w:color="auto" w:fill="D9D9D9" w:themeFill="background1" w:themeFillShade="D9"/>
          </w:tcPr>
          <w:p w14:paraId="462EE142" w14:textId="77777777" w:rsidR="00852D20" w:rsidRPr="008E0445" w:rsidRDefault="00852D20" w:rsidP="00852D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0F848A54" w14:textId="7A9501FA" w:rsidR="00852D20" w:rsidRPr="008E0445" w:rsidRDefault="00852D20" w:rsidP="00852D2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Fr</w:t>
            </w:r>
            <w:r>
              <w:rPr>
                <w:rFonts w:ascii="標楷體" w:eastAsia="標楷體" w:hAnsi="標楷體"/>
              </w:rPr>
              <w:t>ed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6ABB7AD3" w14:textId="77777777" w:rsidR="00852D20" w:rsidRPr="008E0445" w:rsidRDefault="00852D20" w:rsidP="00852D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4058" w:type="dxa"/>
          </w:tcPr>
          <w:p w14:paraId="3563E757" w14:textId="1103D25A" w:rsidR="00852D20" w:rsidRPr="008E0445" w:rsidRDefault="00852D20" w:rsidP="00852D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09</w:t>
            </w:r>
            <w:r>
              <w:rPr>
                <w:rFonts w:ascii="標楷體" w:eastAsia="標楷體" w:hAnsi="標楷體" w:hint="eastAsia"/>
              </w:rPr>
              <w:t>月0</w:t>
            </w:r>
            <w:r>
              <w:rPr>
                <w:rFonts w:ascii="標楷體" w:eastAsia="標楷體" w:hAnsi="標楷體"/>
              </w:rPr>
              <w:t>6日</w:t>
            </w:r>
          </w:p>
        </w:tc>
      </w:tr>
      <w:tr w:rsidR="00852D20" w14:paraId="33E936A1" w14:textId="77777777" w:rsidTr="00CC46A7">
        <w:trPr>
          <w:trHeight w:val="334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4F94CFB5" w14:textId="77777777" w:rsidR="00852D20" w:rsidRPr="00C862B3" w:rsidRDefault="00852D20" w:rsidP="00852D20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379" w:type="dxa"/>
            <w:gridSpan w:val="3"/>
            <w:shd w:val="clear" w:color="auto" w:fill="D9D9D9" w:themeFill="background1" w:themeFillShade="D9"/>
          </w:tcPr>
          <w:p w14:paraId="1AF13E21" w14:textId="77777777" w:rsidR="00852D20" w:rsidRPr="00C862B3" w:rsidRDefault="00852D20" w:rsidP="00852D20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852D20" w:rsidRPr="00DE2BAB" w14:paraId="0D8B873C" w14:textId="77777777" w:rsidTr="00CC46A7">
        <w:trPr>
          <w:trHeight w:val="2024"/>
        </w:trPr>
        <w:tc>
          <w:tcPr>
            <w:tcW w:w="2694" w:type="dxa"/>
            <w:gridSpan w:val="2"/>
          </w:tcPr>
          <w:p w14:paraId="14E192A3" w14:textId="77777777" w:rsidR="00852D20" w:rsidRPr="00852D20" w:rsidRDefault="00852D20" w:rsidP="00852D20">
            <w:pPr>
              <w:pStyle w:val="a4"/>
              <w:numPr>
                <w:ilvl w:val="0"/>
                <w:numId w:val="48"/>
              </w:numPr>
              <w:ind w:leftChars="0"/>
              <w:rPr>
                <w:rFonts w:ascii="標楷體" w:eastAsia="標楷體" w:hAnsi="標楷體"/>
              </w:rPr>
            </w:pPr>
            <w:r w:rsidRPr="00852D20">
              <w:rPr>
                <w:rFonts w:ascii="標楷體" w:eastAsia="標楷體" w:hAnsi="標楷體" w:hint="eastAsia"/>
              </w:rPr>
              <w:t>Li</w:t>
            </w:r>
            <w:r w:rsidRPr="00852D20">
              <w:rPr>
                <w:rFonts w:ascii="標楷體" w:eastAsia="標楷體" w:hAnsi="標楷體"/>
              </w:rPr>
              <w:t>t</w:t>
            </w:r>
            <w:r w:rsidRPr="00852D20">
              <w:rPr>
                <w:rFonts w:ascii="標楷體" w:eastAsia="標楷體" w:hAnsi="標楷體" w:hint="eastAsia"/>
              </w:rPr>
              <w:t>CL-</w:t>
            </w:r>
            <w:r w:rsidRPr="00852D20">
              <w:rPr>
                <w:rFonts w:ascii="標楷體" w:eastAsia="標楷體" w:hAnsi="標楷體"/>
              </w:rPr>
              <w:t>02</w:t>
            </w:r>
            <w:r w:rsidRPr="00852D20">
              <w:rPr>
                <w:rFonts w:ascii="標楷體" w:eastAsia="標楷體" w:hAnsi="標楷體" w:hint="eastAsia"/>
              </w:rPr>
              <w:t xml:space="preserve"> </w:t>
            </w:r>
            <w:r w:rsidRPr="00852D20">
              <w:rPr>
                <w:rFonts w:ascii="標楷體" w:eastAsia="標楷體" w:hAnsi="標楷體"/>
              </w:rPr>
              <w:br/>
            </w:r>
            <w:r w:rsidRPr="00852D20">
              <w:rPr>
                <w:rFonts w:ascii="標楷體" w:eastAsia="標楷體" w:hAnsi="標楷體" w:hint="eastAsia"/>
              </w:rPr>
              <w:t>跳線驗證</w:t>
            </w:r>
          </w:p>
        </w:tc>
        <w:tc>
          <w:tcPr>
            <w:tcW w:w="6379" w:type="dxa"/>
            <w:gridSpan w:val="3"/>
          </w:tcPr>
          <w:p w14:paraId="2CC32A05" w14:textId="77777777" w:rsidR="00852D20" w:rsidRDefault="00852D20" w:rsidP="00CC46A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．使音訊最大、自然。(調整R</w:t>
            </w:r>
            <w:r>
              <w:rPr>
                <w:rFonts w:ascii="標楷體" w:eastAsia="標楷體" w:hAnsi="標楷體"/>
                <w:szCs w:val="24"/>
              </w:rPr>
              <w:t>in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Cin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Cby</w:t>
            </w:r>
            <w:proofErr w:type="spellEnd"/>
            <w:r>
              <w:rPr>
                <w:rFonts w:ascii="標楷體" w:eastAsia="標楷體" w:hAnsi="標楷體"/>
                <w:szCs w:val="24"/>
              </w:rPr>
              <w:t>)</w:t>
            </w:r>
          </w:p>
          <w:p w14:paraId="562FBB23" w14:textId="77777777" w:rsidR="00852D20" w:rsidRDefault="00852D20" w:rsidP="00CC46A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．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調使其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沒有pop noise。(整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Cb</w:t>
            </w:r>
            <w:r>
              <w:rPr>
                <w:rFonts w:ascii="標楷體" w:eastAsia="標楷體" w:hAnsi="標楷體"/>
                <w:szCs w:val="24"/>
              </w:rPr>
              <w:t>y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、音訊前後空白時間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  <w:p w14:paraId="002B05D6" w14:textId="3CC5CBC5" w:rsidR="00852D20" w:rsidRDefault="00852D20" w:rsidP="00CC46A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．減少雜訊(IC電源添加1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>
              <w:rPr>
                <w:rFonts w:ascii="標楷體" w:eastAsia="標楷體" w:hAnsi="標楷體"/>
                <w:szCs w:val="24"/>
              </w:rPr>
              <w:t>uf</w:t>
            </w:r>
            <w:r>
              <w:rPr>
                <w:rFonts w:ascii="標楷體" w:eastAsia="標楷體" w:hAnsi="標楷體" w:hint="eastAsia"/>
                <w:szCs w:val="24"/>
              </w:rPr>
              <w:t>電容、音源兩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加磁珠</w:t>
            </w:r>
            <w:proofErr w:type="gramEnd"/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．使用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NMos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與並聯方法，製作兩段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式調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線路。</w:t>
            </w:r>
          </w:p>
        </w:tc>
      </w:tr>
      <w:tr w:rsidR="00852D20" w14:paraId="05F3715D" w14:textId="77777777" w:rsidTr="00CC46A7">
        <w:trPr>
          <w:trHeight w:val="82"/>
        </w:trPr>
        <w:tc>
          <w:tcPr>
            <w:tcW w:w="2694" w:type="dxa"/>
            <w:gridSpan w:val="2"/>
            <w:shd w:val="clear" w:color="auto" w:fill="D9D9D9" w:themeFill="background1" w:themeFillShade="D9"/>
          </w:tcPr>
          <w:p w14:paraId="3CCFCDE2" w14:textId="77777777" w:rsidR="00852D20" w:rsidRPr="00C862B3" w:rsidRDefault="00852D20" w:rsidP="00852D20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379" w:type="dxa"/>
            <w:gridSpan w:val="3"/>
            <w:shd w:val="clear" w:color="auto" w:fill="D9D9D9" w:themeFill="background1" w:themeFillShade="D9"/>
          </w:tcPr>
          <w:p w14:paraId="0B1A2B15" w14:textId="77777777" w:rsidR="00852D20" w:rsidRPr="00C862B3" w:rsidRDefault="00852D20" w:rsidP="00CC46A7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852D20" w:rsidRPr="00C80784" w14:paraId="35C08288" w14:textId="77777777" w:rsidTr="00CC46A7">
        <w:trPr>
          <w:trHeight w:val="916"/>
        </w:trPr>
        <w:tc>
          <w:tcPr>
            <w:tcW w:w="2694" w:type="dxa"/>
            <w:gridSpan w:val="2"/>
          </w:tcPr>
          <w:p w14:paraId="6750C11E" w14:textId="77777777" w:rsidR="00852D20" w:rsidRPr="00852D20" w:rsidRDefault="00852D20" w:rsidP="00852D20">
            <w:pPr>
              <w:pStyle w:val="a4"/>
              <w:numPr>
                <w:ilvl w:val="0"/>
                <w:numId w:val="49"/>
              </w:numPr>
              <w:ind w:leftChars="0"/>
              <w:rPr>
                <w:rFonts w:ascii="標楷體" w:eastAsia="標楷體" w:hAnsi="標楷體"/>
              </w:rPr>
            </w:pPr>
            <w:r w:rsidRPr="00852D20">
              <w:rPr>
                <w:rFonts w:ascii="標楷體" w:eastAsia="標楷體" w:hAnsi="標楷體" w:hint="eastAsia"/>
              </w:rPr>
              <w:t>Li</w:t>
            </w:r>
            <w:r w:rsidRPr="00852D20">
              <w:rPr>
                <w:rFonts w:ascii="標楷體" w:eastAsia="標楷體" w:hAnsi="標楷體"/>
              </w:rPr>
              <w:t>t</w:t>
            </w:r>
            <w:r w:rsidRPr="00852D20">
              <w:rPr>
                <w:rFonts w:ascii="標楷體" w:eastAsia="標楷體" w:hAnsi="標楷體" w:hint="eastAsia"/>
              </w:rPr>
              <w:t>CL-</w:t>
            </w:r>
            <w:r w:rsidRPr="00852D20">
              <w:rPr>
                <w:rFonts w:ascii="標楷體" w:eastAsia="標楷體" w:hAnsi="標楷體"/>
              </w:rPr>
              <w:t>02</w:t>
            </w:r>
            <w:r w:rsidRPr="00852D20">
              <w:rPr>
                <w:rFonts w:ascii="標楷體" w:eastAsia="標楷體" w:hAnsi="標楷體" w:hint="eastAsia"/>
              </w:rPr>
              <w:t xml:space="preserve"> </w:t>
            </w:r>
          </w:p>
          <w:p w14:paraId="200D8EEA" w14:textId="77777777" w:rsidR="00852D20" w:rsidRDefault="00852D20" w:rsidP="0071570F">
            <w:pPr>
              <w:pStyle w:val="a4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驗證項目</w:t>
            </w:r>
          </w:p>
        </w:tc>
        <w:tc>
          <w:tcPr>
            <w:tcW w:w="6379" w:type="dxa"/>
            <w:gridSpan w:val="3"/>
          </w:tcPr>
          <w:p w14:paraId="433079E1" w14:textId="77777777" w:rsidR="00852D20" w:rsidRPr="00DB16FF" w:rsidRDefault="00852D20" w:rsidP="00CC46A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喇叭的選用還需要測試。</w:t>
            </w:r>
          </w:p>
        </w:tc>
      </w:tr>
      <w:tr w:rsidR="00852D20" w:rsidRPr="00C80784" w14:paraId="75F6918A" w14:textId="77777777" w:rsidTr="00CC46A7">
        <w:trPr>
          <w:trHeight w:val="985"/>
        </w:trPr>
        <w:tc>
          <w:tcPr>
            <w:tcW w:w="2694" w:type="dxa"/>
            <w:gridSpan w:val="2"/>
          </w:tcPr>
          <w:p w14:paraId="355C746C" w14:textId="77777777" w:rsidR="00852D20" w:rsidRPr="00852D20" w:rsidRDefault="00852D20" w:rsidP="00CC46A7">
            <w:pPr>
              <w:pStyle w:val="a4"/>
              <w:numPr>
                <w:ilvl w:val="0"/>
                <w:numId w:val="49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852D20">
              <w:rPr>
                <w:rFonts w:ascii="標楷體" w:eastAsia="標楷體" w:hAnsi="標楷體" w:hint="eastAsia"/>
              </w:rPr>
              <w:t>Li</w:t>
            </w:r>
            <w:r w:rsidRPr="00852D20">
              <w:rPr>
                <w:rFonts w:ascii="標楷體" w:eastAsia="標楷體" w:hAnsi="標楷體"/>
              </w:rPr>
              <w:t>t</w:t>
            </w:r>
            <w:r w:rsidRPr="00852D20">
              <w:rPr>
                <w:rFonts w:ascii="標楷體" w:eastAsia="標楷體" w:hAnsi="標楷體" w:hint="eastAsia"/>
              </w:rPr>
              <w:t>CL-</w:t>
            </w:r>
            <w:r w:rsidRPr="00852D20">
              <w:rPr>
                <w:rFonts w:ascii="標楷體" w:eastAsia="標楷體" w:hAnsi="標楷體"/>
              </w:rPr>
              <w:t>02</w:t>
            </w:r>
          </w:p>
        </w:tc>
        <w:tc>
          <w:tcPr>
            <w:tcW w:w="6379" w:type="dxa"/>
            <w:gridSpan w:val="3"/>
          </w:tcPr>
          <w:p w14:paraId="36EB24FB" w14:textId="77777777" w:rsidR="00852D20" w:rsidRPr="009D22DC" w:rsidRDefault="00852D20" w:rsidP="00CC46A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路圖 &amp;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lacement</w:t>
            </w:r>
            <w:r>
              <w:rPr>
                <w:rFonts w:ascii="標楷體" w:eastAsia="標楷體" w:hAnsi="標楷體" w:hint="eastAsia"/>
              </w:rPr>
              <w:t xml:space="preserve"> 完成後討論，再接著進行l</w:t>
            </w:r>
            <w:r>
              <w:rPr>
                <w:rFonts w:ascii="標楷體" w:eastAsia="標楷體" w:hAnsi="標楷體"/>
              </w:rPr>
              <w:t>ayout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52D20" w14:paraId="4A731F26" w14:textId="77777777" w:rsidTr="00CC46A7">
        <w:trPr>
          <w:trHeight w:val="425"/>
        </w:trPr>
        <w:tc>
          <w:tcPr>
            <w:tcW w:w="9073" w:type="dxa"/>
            <w:gridSpan w:val="5"/>
            <w:shd w:val="clear" w:color="auto" w:fill="D9D9D9" w:themeFill="background1" w:themeFillShade="D9"/>
          </w:tcPr>
          <w:p w14:paraId="0F3A4B9A" w14:textId="77777777" w:rsidR="00852D20" w:rsidRPr="00BF5361" w:rsidRDefault="00852D20" w:rsidP="00CC46A7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852D20" w:rsidRPr="0082253A" w14:paraId="433AD397" w14:textId="77777777" w:rsidTr="00CC46A7">
        <w:trPr>
          <w:trHeight w:val="1814"/>
        </w:trPr>
        <w:tc>
          <w:tcPr>
            <w:tcW w:w="9073" w:type="dxa"/>
            <w:gridSpan w:val="5"/>
          </w:tcPr>
          <w:p w14:paraId="3D7EC43B" w14:textId="77777777" w:rsidR="00852D20" w:rsidRPr="008F3A94" w:rsidRDefault="00852D20" w:rsidP="00CC46A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．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S</w:t>
            </w:r>
            <w:r>
              <w:rPr>
                <w:rFonts w:ascii="標楷體" w:eastAsia="標楷體" w:hAnsi="標楷體"/>
                <w:szCs w:val="24"/>
              </w:rPr>
              <w:t>hutdowm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pin </w:t>
            </w:r>
            <w:r w:rsidRPr="00E23685">
              <w:rPr>
                <w:rFonts w:ascii="標楷體" w:eastAsia="標楷體" w:hAnsi="標楷體"/>
                <w:szCs w:val="24"/>
              </w:rPr>
              <w:t>define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每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IC不一定相同。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．Ri</w:t>
            </w:r>
            <w:r>
              <w:rPr>
                <w:rFonts w:ascii="標楷體" w:eastAsia="標楷體" w:hAnsi="標楷體"/>
                <w:szCs w:val="24"/>
              </w:rPr>
              <w:t>n</w:t>
            </w:r>
            <w:r>
              <w:rPr>
                <w:rFonts w:ascii="標楷體" w:eastAsia="標楷體" w:hAnsi="標楷體" w:hint="eastAsia"/>
                <w:szCs w:val="24"/>
              </w:rPr>
              <w:t>：1</w:t>
            </w:r>
            <w:r>
              <w:rPr>
                <w:rFonts w:ascii="標楷體" w:eastAsia="標楷體" w:hAnsi="標楷體"/>
                <w:szCs w:val="24"/>
              </w:rPr>
              <w:t>K/22K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C</w:t>
            </w:r>
            <w:r>
              <w:rPr>
                <w:rFonts w:ascii="標楷體" w:eastAsia="標楷體" w:hAnsi="標楷體"/>
                <w:szCs w:val="24"/>
              </w:rPr>
              <w:t>in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：2uF、</w:t>
            </w:r>
            <w:proofErr w:type="spellStart"/>
            <w:r>
              <w:rPr>
                <w:rFonts w:ascii="標楷體" w:eastAsia="標楷體" w:hAnsi="標楷體" w:hint="eastAsia"/>
                <w:szCs w:val="24"/>
              </w:rPr>
              <w:t>C</w:t>
            </w:r>
            <w:r>
              <w:rPr>
                <w:rFonts w:ascii="標楷體" w:eastAsia="標楷體" w:hAnsi="標楷體"/>
                <w:szCs w:val="24"/>
              </w:rPr>
              <w:t>by</w:t>
            </w:r>
            <w:proofErr w:type="spellEnd"/>
            <w:r>
              <w:rPr>
                <w:rFonts w:ascii="標楷體" w:eastAsia="標楷體" w:hAnsi="標楷體" w:hint="eastAsia"/>
                <w:szCs w:val="24"/>
              </w:rPr>
              <w:t>：</w:t>
            </w:r>
            <w:r>
              <w:rPr>
                <w:rFonts w:ascii="標楷體" w:eastAsia="標楷體" w:hAnsi="標楷體"/>
                <w:szCs w:val="24"/>
              </w:rPr>
              <w:t>4.7uF</w:t>
            </w:r>
            <w:r>
              <w:rPr>
                <w:rFonts w:ascii="標楷體" w:eastAsia="標楷體" w:hAnsi="標楷體" w:hint="eastAsia"/>
                <w:szCs w:val="24"/>
              </w:rPr>
              <w:t>，音訊前後空白3</w:t>
            </w:r>
            <w:r>
              <w:rPr>
                <w:rFonts w:ascii="標楷體" w:eastAsia="標楷體" w:hAnsi="標楷體"/>
                <w:szCs w:val="24"/>
              </w:rPr>
              <w:t>00ms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/>
                <w:szCs w:val="24"/>
              </w:rPr>
              <w:br/>
            </w:r>
            <w:r>
              <w:rPr>
                <w:rFonts w:ascii="標楷體" w:eastAsia="標楷體" w:hAnsi="標楷體" w:hint="eastAsia"/>
                <w:szCs w:val="24"/>
              </w:rPr>
              <w:t>．兩段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式調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線路，兩聲音大小差距約5</w:t>
            </w:r>
            <w:r>
              <w:rPr>
                <w:rFonts w:ascii="標楷體" w:eastAsia="標楷體" w:hAnsi="標楷體"/>
                <w:szCs w:val="24"/>
              </w:rPr>
              <w:t>dbm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47C55106" w14:textId="77C22334" w:rsidR="001F0C28" w:rsidRPr="00852D20" w:rsidRDefault="001F0C28" w:rsidP="00C862B3">
      <w:pPr>
        <w:rPr>
          <w:rFonts w:ascii="標楷體" w:eastAsia="標楷體" w:hAnsi="標楷體"/>
          <w:sz w:val="28"/>
          <w:szCs w:val="24"/>
        </w:rPr>
      </w:pPr>
    </w:p>
    <w:p w14:paraId="6DCD726E" w14:textId="7DABDF91" w:rsidR="001F0C28" w:rsidRDefault="001F0C28" w:rsidP="00C862B3">
      <w:pPr>
        <w:rPr>
          <w:rFonts w:ascii="標楷體" w:eastAsia="標楷體" w:hAnsi="標楷體"/>
          <w:sz w:val="28"/>
          <w:szCs w:val="24"/>
        </w:rPr>
      </w:pPr>
    </w:p>
    <w:p w14:paraId="45ACB663" w14:textId="0DDDBF6C" w:rsidR="001F0C28" w:rsidRDefault="001F0C28" w:rsidP="00C862B3">
      <w:pPr>
        <w:rPr>
          <w:rFonts w:ascii="標楷體" w:eastAsia="標楷體" w:hAnsi="標楷體"/>
          <w:sz w:val="28"/>
          <w:szCs w:val="24"/>
        </w:rPr>
      </w:pPr>
    </w:p>
    <w:p w14:paraId="0F054257" w14:textId="57CECE9C" w:rsidR="001F0C28" w:rsidRDefault="001F0C28" w:rsidP="00C862B3">
      <w:pPr>
        <w:rPr>
          <w:rFonts w:ascii="標楷體" w:eastAsia="標楷體" w:hAnsi="標楷體"/>
          <w:sz w:val="28"/>
          <w:szCs w:val="24"/>
        </w:rPr>
      </w:pPr>
    </w:p>
    <w:p w14:paraId="33D909B2" w14:textId="2855AF08" w:rsidR="001F0C28" w:rsidRDefault="001F0C28" w:rsidP="00C862B3">
      <w:pPr>
        <w:rPr>
          <w:rFonts w:ascii="標楷體" w:eastAsia="標楷體" w:hAnsi="標楷體"/>
          <w:sz w:val="28"/>
          <w:szCs w:val="24"/>
        </w:rPr>
      </w:pPr>
    </w:p>
    <w:p w14:paraId="7A2896AD" w14:textId="022963B6" w:rsidR="001F0C28" w:rsidRDefault="001F0C28" w:rsidP="00C862B3">
      <w:pPr>
        <w:rPr>
          <w:rFonts w:ascii="標楷體" w:eastAsia="標楷體" w:hAnsi="標楷體"/>
          <w:sz w:val="28"/>
          <w:szCs w:val="24"/>
        </w:rPr>
      </w:pPr>
    </w:p>
    <w:p w14:paraId="08E2F026" w14:textId="052389AC" w:rsidR="001F0C28" w:rsidRDefault="001F0C28" w:rsidP="00C862B3">
      <w:pPr>
        <w:rPr>
          <w:rFonts w:ascii="標楷體" w:eastAsia="標楷體" w:hAnsi="標楷體"/>
          <w:sz w:val="28"/>
          <w:szCs w:val="24"/>
        </w:rPr>
      </w:pPr>
    </w:p>
    <w:p w14:paraId="3F6547DE" w14:textId="2B82E9AB" w:rsidR="001F0C28" w:rsidRDefault="001F0C28" w:rsidP="00C862B3">
      <w:pPr>
        <w:rPr>
          <w:rFonts w:ascii="標楷體" w:eastAsia="標楷體" w:hAnsi="標楷體"/>
          <w:sz w:val="28"/>
          <w:szCs w:val="24"/>
        </w:rPr>
      </w:pPr>
    </w:p>
    <w:p w14:paraId="72D20A5C" w14:textId="7EE46062" w:rsidR="00A9069B" w:rsidRDefault="00A9069B" w:rsidP="00C862B3">
      <w:pPr>
        <w:rPr>
          <w:rFonts w:ascii="標楷體" w:eastAsia="標楷體" w:hAnsi="標楷體" w:hint="eastAsia"/>
          <w:sz w:val="28"/>
          <w:szCs w:val="24"/>
        </w:rPr>
      </w:pPr>
    </w:p>
    <w:tbl>
      <w:tblPr>
        <w:tblW w:w="878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2"/>
        <w:gridCol w:w="1382"/>
        <w:gridCol w:w="600"/>
        <w:gridCol w:w="1579"/>
        <w:gridCol w:w="3916"/>
      </w:tblGrid>
      <w:tr w:rsidR="00A9069B" w14:paraId="200B298B" w14:textId="77777777" w:rsidTr="0037313E">
        <w:trPr>
          <w:trHeight w:val="412"/>
        </w:trPr>
        <w:tc>
          <w:tcPr>
            <w:tcW w:w="1312" w:type="dxa"/>
            <w:shd w:val="clear" w:color="auto" w:fill="D9D9D9"/>
          </w:tcPr>
          <w:p w14:paraId="354492C0" w14:textId="77777777" w:rsidR="00A9069B" w:rsidRPr="000A74E5" w:rsidRDefault="00A9069B" w:rsidP="00A9069B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A74E5">
              <w:rPr>
                <w:rFonts w:ascii="標楷體" w:eastAsia="標楷體" w:hAnsi="標楷體" w:cs="標楷體"/>
                <w:color w:val="000000" w:themeColor="text1"/>
              </w:rPr>
              <w:t>姓名</w:t>
            </w:r>
          </w:p>
        </w:tc>
        <w:tc>
          <w:tcPr>
            <w:tcW w:w="1982" w:type="dxa"/>
            <w:gridSpan w:val="2"/>
          </w:tcPr>
          <w:p w14:paraId="22BE8E3E" w14:textId="3F9AE40F" w:rsidR="00A9069B" w:rsidRPr="000A74E5" w:rsidRDefault="00A9069B" w:rsidP="00A9069B">
            <w:pPr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</w:pPr>
            <w:r w:rsidRPr="000A74E5">
              <w:rPr>
                <w:rFonts w:ascii="標楷體" w:eastAsia="標楷體" w:hAnsi="標楷體" w:cs="標楷體" w:hint="eastAsia"/>
                <w:color w:val="000000" w:themeColor="text1"/>
                <w:sz w:val="26"/>
                <w:szCs w:val="26"/>
              </w:rPr>
              <w:t>Ch</w:t>
            </w:r>
            <w:r w:rsidRPr="000A74E5">
              <w:rPr>
                <w:rFonts w:ascii="標楷體" w:eastAsia="標楷體" w:hAnsi="標楷體" w:cs="標楷體"/>
                <w:color w:val="000000" w:themeColor="text1"/>
                <w:sz w:val="26"/>
                <w:szCs w:val="26"/>
              </w:rPr>
              <w:t>ris</w:t>
            </w:r>
          </w:p>
        </w:tc>
        <w:tc>
          <w:tcPr>
            <w:tcW w:w="1579" w:type="dxa"/>
            <w:shd w:val="clear" w:color="auto" w:fill="D9D9D9"/>
          </w:tcPr>
          <w:p w14:paraId="0363A6BC" w14:textId="77777777" w:rsidR="00A9069B" w:rsidRPr="000A74E5" w:rsidRDefault="00A9069B" w:rsidP="00A9069B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A74E5">
              <w:rPr>
                <w:rFonts w:ascii="標楷體" w:eastAsia="標楷體" w:hAnsi="標楷體" w:cs="標楷體"/>
                <w:color w:val="000000" w:themeColor="text1"/>
              </w:rPr>
              <w:t>記錄日期</w:t>
            </w:r>
          </w:p>
        </w:tc>
        <w:tc>
          <w:tcPr>
            <w:tcW w:w="3916" w:type="dxa"/>
          </w:tcPr>
          <w:p w14:paraId="21003558" w14:textId="63F8538E" w:rsidR="00A9069B" w:rsidRPr="000A74E5" w:rsidRDefault="00A9069B" w:rsidP="00A9069B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A74E5">
              <w:rPr>
                <w:rFonts w:ascii="標楷體" w:eastAsia="標楷體" w:hAnsi="標楷體" w:hint="eastAsia"/>
                <w:color w:val="000000" w:themeColor="text1"/>
              </w:rPr>
              <w:t>2021</w:t>
            </w:r>
            <w:r w:rsidRPr="000A74E5">
              <w:rPr>
                <w:rFonts w:ascii="標楷體" w:eastAsia="標楷體" w:hAnsi="標楷體"/>
                <w:color w:val="000000" w:themeColor="text1"/>
              </w:rPr>
              <w:t>年09</w:t>
            </w:r>
            <w:r w:rsidRPr="000A74E5">
              <w:rPr>
                <w:rFonts w:ascii="標楷體" w:eastAsia="標楷體" w:hAnsi="標楷體" w:hint="eastAsia"/>
                <w:color w:val="000000" w:themeColor="text1"/>
              </w:rPr>
              <w:t>月0</w:t>
            </w:r>
            <w:r w:rsidRPr="000A74E5">
              <w:rPr>
                <w:rFonts w:ascii="標楷體" w:eastAsia="標楷體" w:hAnsi="標楷體"/>
                <w:color w:val="000000" w:themeColor="text1"/>
              </w:rPr>
              <w:t>6日</w:t>
            </w:r>
          </w:p>
        </w:tc>
      </w:tr>
      <w:tr w:rsidR="00A9069B" w14:paraId="6D194F9D" w14:textId="77777777" w:rsidTr="0037313E">
        <w:trPr>
          <w:trHeight w:val="334"/>
        </w:trPr>
        <w:tc>
          <w:tcPr>
            <w:tcW w:w="2694" w:type="dxa"/>
            <w:gridSpan w:val="2"/>
            <w:shd w:val="clear" w:color="auto" w:fill="D9D9D9"/>
          </w:tcPr>
          <w:p w14:paraId="6745724A" w14:textId="77777777" w:rsidR="00A9069B" w:rsidRPr="000A74E5" w:rsidRDefault="00A9069B" w:rsidP="0071570F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A74E5">
              <w:rPr>
                <w:rFonts w:ascii="標楷體" w:eastAsia="標楷體" w:hAnsi="標楷體" w:cs="標楷體"/>
                <w:color w:val="000000" w:themeColor="text1"/>
              </w:rPr>
              <w:t>上週工作項目</w:t>
            </w:r>
          </w:p>
        </w:tc>
        <w:tc>
          <w:tcPr>
            <w:tcW w:w="6095" w:type="dxa"/>
            <w:gridSpan w:val="3"/>
            <w:shd w:val="clear" w:color="auto" w:fill="D9D9D9"/>
          </w:tcPr>
          <w:p w14:paraId="6E3E74F2" w14:textId="77777777" w:rsidR="00A9069B" w:rsidRPr="000A74E5" w:rsidRDefault="00A9069B" w:rsidP="0071570F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A74E5">
              <w:rPr>
                <w:rFonts w:ascii="標楷體" w:eastAsia="標楷體" w:hAnsi="標楷體" w:cs="標楷體"/>
                <w:color w:val="000000" w:themeColor="text1"/>
              </w:rPr>
              <w:t>執行進度內容摘要說明</w:t>
            </w:r>
          </w:p>
        </w:tc>
      </w:tr>
      <w:tr w:rsidR="00A9069B" w14:paraId="49E8483D" w14:textId="77777777" w:rsidTr="0037313E">
        <w:trPr>
          <w:trHeight w:val="2733"/>
        </w:trPr>
        <w:tc>
          <w:tcPr>
            <w:tcW w:w="2694" w:type="dxa"/>
            <w:gridSpan w:val="2"/>
          </w:tcPr>
          <w:p w14:paraId="7F1022DB" w14:textId="77777777" w:rsidR="00A9069B" w:rsidRPr="000A74E5" w:rsidRDefault="00A9069B" w:rsidP="00A9069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泉創</w:t>
            </w:r>
            <w:proofErr w:type="gramEnd"/>
          </w:p>
        </w:tc>
        <w:tc>
          <w:tcPr>
            <w:tcW w:w="6095" w:type="dxa"/>
            <w:gridSpan w:val="3"/>
          </w:tcPr>
          <w:p w14:paraId="23824204" w14:textId="20C5AAB9" w:rsidR="000A74E5" w:rsidRDefault="00A9069B" w:rsidP="00B75F7E">
            <w:pPr>
              <w:pStyle w:val="a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調整7吋控制器版的F</w:t>
            </w:r>
            <w:r w:rsidRPr="000A74E5">
              <w:rPr>
                <w:rFonts w:ascii="標楷體" w:eastAsia="標楷體" w:hAnsi="標楷體" w:cs="標楷體"/>
                <w:color w:val="000000" w:themeColor="text1"/>
              </w:rPr>
              <w:t>PC</w:t>
            </w:r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連接器觸控位置</w:t>
            </w:r>
            <w:r w:rsidR="001D46F6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29163042" w14:textId="7EACBE1A" w:rsidR="00A9069B" w:rsidRPr="000A74E5" w:rsidRDefault="00A9069B" w:rsidP="00B75F7E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(</w:t>
            </w:r>
            <w:proofErr w:type="gramStart"/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等聖柏提供</w:t>
            </w:r>
            <w:proofErr w:type="gramEnd"/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完整面版規格再進行調整)</w:t>
            </w:r>
          </w:p>
          <w:p w14:paraId="534621D4" w14:textId="77777777" w:rsidR="00A9069B" w:rsidRPr="000A74E5" w:rsidRDefault="00A9069B" w:rsidP="00B75F7E">
            <w:pPr>
              <w:pStyle w:val="a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板對板連接器規格確認。</w:t>
            </w:r>
          </w:p>
          <w:p w14:paraId="448C914A" w14:textId="3BDE9436" w:rsidR="00A9069B" w:rsidRPr="000A74E5" w:rsidRDefault="00A9069B" w:rsidP="00B75F7E">
            <w:pPr>
              <w:pStyle w:val="a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57片</w:t>
            </w:r>
            <w:proofErr w:type="gramStart"/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返修品</w:t>
            </w:r>
            <w:proofErr w:type="gramEnd"/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(2片</w:t>
            </w:r>
            <w:proofErr w:type="gramStart"/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有問題待寄回</w:t>
            </w:r>
            <w:proofErr w:type="gramEnd"/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)。</w:t>
            </w:r>
          </w:p>
          <w:p w14:paraId="336C5D34" w14:textId="4C678ED0" w:rsidR="000A74E5" w:rsidRDefault="00A9069B" w:rsidP="00B75F7E">
            <w:pPr>
              <w:pStyle w:val="a4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到</w:t>
            </w:r>
            <w:proofErr w:type="gramStart"/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打件廠燒</w:t>
            </w:r>
            <w:proofErr w:type="gramEnd"/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錄器修復一片,另一片待我自己修</w:t>
            </w:r>
            <w:r w:rsidR="001D46F6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5FAEA477" w14:textId="572B4E6C" w:rsidR="00A9069B" w:rsidRPr="000A74E5" w:rsidRDefault="00A9069B" w:rsidP="00B75F7E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(500片已出貨)</w:t>
            </w:r>
          </w:p>
        </w:tc>
      </w:tr>
      <w:tr w:rsidR="00A9069B" w14:paraId="3F843918" w14:textId="77777777" w:rsidTr="0037313E">
        <w:trPr>
          <w:trHeight w:val="82"/>
        </w:trPr>
        <w:tc>
          <w:tcPr>
            <w:tcW w:w="2694" w:type="dxa"/>
            <w:gridSpan w:val="2"/>
            <w:shd w:val="clear" w:color="auto" w:fill="D9D9D9"/>
          </w:tcPr>
          <w:p w14:paraId="6F283249" w14:textId="77777777" w:rsidR="00A9069B" w:rsidRPr="000A74E5" w:rsidRDefault="00A9069B" w:rsidP="0071570F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A74E5">
              <w:rPr>
                <w:rFonts w:ascii="標楷體" w:eastAsia="標楷體" w:hAnsi="標楷體" w:cs="標楷體"/>
                <w:color w:val="000000" w:themeColor="text1"/>
              </w:rPr>
              <w:t>本</w:t>
            </w:r>
            <w:proofErr w:type="gramStart"/>
            <w:r w:rsidRPr="000A74E5">
              <w:rPr>
                <w:rFonts w:ascii="標楷體" w:eastAsia="標楷體" w:hAnsi="標楷體" w:cs="標楷體"/>
                <w:color w:val="000000" w:themeColor="text1"/>
              </w:rPr>
              <w:t>週</w:t>
            </w:r>
            <w:proofErr w:type="gramEnd"/>
            <w:r w:rsidRPr="000A74E5">
              <w:rPr>
                <w:rFonts w:ascii="標楷體" w:eastAsia="標楷體" w:hAnsi="標楷體" w:cs="標楷體"/>
                <w:color w:val="000000" w:themeColor="text1"/>
              </w:rPr>
              <w:t>預計工作項目</w:t>
            </w:r>
          </w:p>
        </w:tc>
        <w:tc>
          <w:tcPr>
            <w:tcW w:w="6095" w:type="dxa"/>
            <w:gridSpan w:val="3"/>
            <w:shd w:val="clear" w:color="auto" w:fill="D9D9D9"/>
          </w:tcPr>
          <w:p w14:paraId="741E0A76" w14:textId="77777777" w:rsidR="00A9069B" w:rsidRPr="000A74E5" w:rsidRDefault="00A9069B" w:rsidP="0071570F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0A74E5">
              <w:rPr>
                <w:rFonts w:ascii="標楷體" w:eastAsia="標楷體" w:hAnsi="標楷體" w:cs="標楷體"/>
                <w:color w:val="000000" w:themeColor="text1"/>
              </w:rPr>
              <w:t>執行進度內容摘要說明</w:t>
            </w:r>
          </w:p>
        </w:tc>
      </w:tr>
      <w:tr w:rsidR="00A9069B" w14:paraId="4D77D684" w14:textId="77777777" w:rsidTr="0037313E">
        <w:trPr>
          <w:trHeight w:val="1039"/>
        </w:trPr>
        <w:tc>
          <w:tcPr>
            <w:tcW w:w="2694" w:type="dxa"/>
            <w:gridSpan w:val="2"/>
          </w:tcPr>
          <w:p w14:paraId="4E8F1AAB" w14:textId="77777777" w:rsidR="00A9069B" w:rsidRPr="000A74E5" w:rsidRDefault="00A9069B" w:rsidP="00A9069B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泉創</w:t>
            </w:r>
            <w:proofErr w:type="gramEnd"/>
          </w:p>
        </w:tc>
        <w:tc>
          <w:tcPr>
            <w:tcW w:w="6095" w:type="dxa"/>
            <w:gridSpan w:val="3"/>
          </w:tcPr>
          <w:p w14:paraId="62FF00DD" w14:textId="77777777" w:rsidR="00A9069B" w:rsidRPr="000A74E5" w:rsidRDefault="00A9069B" w:rsidP="00B75F7E">
            <w:pPr>
              <w:pStyle w:val="a4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完成L</w:t>
            </w:r>
            <w:r w:rsidRPr="000A74E5">
              <w:rPr>
                <w:rFonts w:ascii="標楷體" w:eastAsia="標楷體" w:hAnsi="標楷體" w:cs="標楷體"/>
                <w:color w:val="000000" w:themeColor="text1"/>
              </w:rPr>
              <w:t xml:space="preserve">ayout </w:t>
            </w:r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7吋控制器F</w:t>
            </w:r>
            <w:r w:rsidRPr="000A74E5">
              <w:rPr>
                <w:rFonts w:ascii="標楷體" w:eastAsia="標楷體" w:hAnsi="標楷體" w:cs="標楷體"/>
                <w:color w:val="000000" w:themeColor="text1"/>
              </w:rPr>
              <w:t>PC</w:t>
            </w:r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位置修改。</w:t>
            </w:r>
          </w:p>
          <w:p w14:paraId="6BD109F4" w14:textId="364B759E" w:rsidR="00A9069B" w:rsidRPr="000A74E5" w:rsidRDefault="00A9069B" w:rsidP="00B75F7E">
            <w:pPr>
              <w:pStyle w:val="a4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檢測</w:t>
            </w:r>
            <w:proofErr w:type="gramStart"/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聖柏反修品</w:t>
            </w:r>
            <w:proofErr w:type="gramEnd"/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與測試第3批2</w:t>
            </w:r>
            <w:r w:rsidRPr="000A74E5">
              <w:rPr>
                <w:rFonts w:ascii="標楷體" w:eastAsia="標楷體" w:hAnsi="標楷體" w:cs="標楷體"/>
                <w:color w:val="000000" w:themeColor="text1"/>
              </w:rPr>
              <w:t>K</w:t>
            </w:r>
            <w:proofErr w:type="gramStart"/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泉創觸</w:t>
            </w:r>
            <w:proofErr w:type="gramEnd"/>
            <w:r w:rsidRPr="000A74E5">
              <w:rPr>
                <w:rFonts w:ascii="標楷體" w:eastAsia="標楷體" w:hAnsi="標楷體" w:cs="標楷體" w:hint="eastAsia"/>
                <w:color w:val="000000" w:themeColor="text1"/>
              </w:rPr>
              <w:t>控控制器。</w:t>
            </w:r>
          </w:p>
        </w:tc>
      </w:tr>
      <w:tr w:rsidR="00A9069B" w14:paraId="466DA47C" w14:textId="77777777" w:rsidTr="0037313E">
        <w:trPr>
          <w:trHeight w:val="425"/>
        </w:trPr>
        <w:tc>
          <w:tcPr>
            <w:tcW w:w="8789" w:type="dxa"/>
            <w:gridSpan w:val="5"/>
            <w:shd w:val="clear" w:color="auto" w:fill="D9D9D9"/>
          </w:tcPr>
          <w:p w14:paraId="096D6FFB" w14:textId="77777777" w:rsidR="00A9069B" w:rsidRDefault="00A9069B" w:rsidP="0071570F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t>其他補充事項</w:t>
            </w:r>
          </w:p>
        </w:tc>
      </w:tr>
      <w:tr w:rsidR="00A9069B" w14:paraId="38DB5E5D" w14:textId="77777777" w:rsidTr="0037313E">
        <w:trPr>
          <w:trHeight w:val="1810"/>
        </w:trPr>
        <w:tc>
          <w:tcPr>
            <w:tcW w:w="8789" w:type="dxa"/>
            <w:gridSpan w:val="5"/>
          </w:tcPr>
          <w:p w14:paraId="774BFAA4" w14:textId="77777777" w:rsidR="00A9069B" w:rsidRDefault="00A9069B" w:rsidP="0071570F">
            <w:pPr>
              <w:rPr>
                <w:rFonts w:ascii="標楷體" w:eastAsia="標楷體" w:hAnsi="標楷體" w:cs="標楷體"/>
              </w:rPr>
            </w:pPr>
          </w:p>
        </w:tc>
      </w:tr>
    </w:tbl>
    <w:p w14:paraId="1A527E46" w14:textId="122CA3E5" w:rsidR="00A9069B" w:rsidRDefault="00A9069B" w:rsidP="00C862B3">
      <w:pPr>
        <w:rPr>
          <w:rFonts w:ascii="標楷體" w:eastAsia="標楷體" w:hAnsi="標楷體"/>
          <w:sz w:val="28"/>
          <w:szCs w:val="24"/>
        </w:rPr>
      </w:pPr>
    </w:p>
    <w:p w14:paraId="5598560A" w14:textId="5029B345" w:rsidR="00A9069B" w:rsidRDefault="00A9069B" w:rsidP="00C862B3">
      <w:pPr>
        <w:rPr>
          <w:rFonts w:ascii="標楷體" w:eastAsia="標楷體" w:hAnsi="標楷體"/>
          <w:sz w:val="28"/>
          <w:szCs w:val="24"/>
        </w:rPr>
      </w:pPr>
    </w:p>
    <w:p w14:paraId="6ACF3EA6" w14:textId="2BA34551" w:rsidR="00A9069B" w:rsidRDefault="00A9069B" w:rsidP="00C862B3">
      <w:pPr>
        <w:rPr>
          <w:rFonts w:ascii="標楷體" w:eastAsia="標楷體" w:hAnsi="標楷體"/>
          <w:sz w:val="28"/>
          <w:szCs w:val="24"/>
        </w:rPr>
      </w:pPr>
    </w:p>
    <w:p w14:paraId="31A6F431" w14:textId="6CF2C561" w:rsidR="00A9069B" w:rsidRDefault="00A9069B" w:rsidP="00C862B3">
      <w:pPr>
        <w:rPr>
          <w:rFonts w:ascii="標楷體" w:eastAsia="標楷體" w:hAnsi="標楷體"/>
          <w:sz w:val="28"/>
          <w:szCs w:val="24"/>
        </w:rPr>
      </w:pPr>
    </w:p>
    <w:p w14:paraId="388B0251" w14:textId="47E49C71" w:rsidR="00A9069B" w:rsidRDefault="00A9069B" w:rsidP="00C862B3">
      <w:pPr>
        <w:rPr>
          <w:rFonts w:ascii="標楷體" w:eastAsia="標楷體" w:hAnsi="標楷體"/>
          <w:sz w:val="28"/>
          <w:szCs w:val="24"/>
        </w:rPr>
      </w:pPr>
    </w:p>
    <w:p w14:paraId="28526BAD" w14:textId="7CF99067" w:rsidR="00A9069B" w:rsidRDefault="00A9069B" w:rsidP="00C862B3">
      <w:pPr>
        <w:rPr>
          <w:rFonts w:ascii="標楷體" w:eastAsia="標楷體" w:hAnsi="標楷體"/>
          <w:sz w:val="28"/>
          <w:szCs w:val="24"/>
        </w:rPr>
      </w:pPr>
    </w:p>
    <w:p w14:paraId="0D25C757" w14:textId="7D5D1B42" w:rsidR="00A9069B" w:rsidRDefault="00A9069B" w:rsidP="00C862B3">
      <w:pPr>
        <w:rPr>
          <w:rFonts w:ascii="標楷體" w:eastAsia="標楷體" w:hAnsi="標楷體"/>
          <w:sz w:val="28"/>
          <w:szCs w:val="24"/>
        </w:rPr>
      </w:pPr>
    </w:p>
    <w:p w14:paraId="68F3BFBC" w14:textId="6A0F6CF4" w:rsidR="00A9069B" w:rsidRDefault="00A9069B" w:rsidP="00C862B3">
      <w:pPr>
        <w:rPr>
          <w:rFonts w:ascii="標楷體" w:eastAsia="標楷體" w:hAnsi="標楷體" w:hint="eastAsia"/>
          <w:sz w:val="28"/>
          <w:szCs w:val="24"/>
        </w:rPr>
      </w:pPr>
    </w:p>
    <w:p w14:paraId="0C26D797" w14:textId="77777777" w:rsidR="00A9069B" w:rsidRDefault="00A9069B" w:rsidP="00C862B3">
      <w:pPr>
        <w:rPr>
          <w:rFonts w:ascii="標楷體" w:eastAsia="標楷體" w:hAnsi="標楷體" w:hint="eastAsia"/>
          <w:sz w:val="28"/>
          <w:szCs w:val="24"/>
        </w:rPr>
      </w:pPr>
    </w:p>
    <w:tbl>
      <w:tblPr>
        <w:tblW w:w="836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382"/>
        <w:gridCol w:w="600"/>
        <w:gridCol w:w="1579"/>
        <w:gridCol w:w="3775"/>
      </w:tblGrid>
      <w:tr w:rsidR="00A9069B" w14:paraId="671533B9" w14:textId="77777777" w:rsidTr="00F04F89">
        <w:trPr>
          <w:trHeight w:val="412"/>
        </w:trPr>
        <w:tc>
          <w:tcPr>
            <w:tcW w:w="1028" w:type="dxa"/>
            <w:shd w:val="clear" w:color="auto" w:fill="D9D9D9"/>
          </w:tcPr>
          <w:p w14:paraId="21905CF4" w14:textId="77777777" w:rsidR="00A9069B" w:rsidRDefault="00A9069B" w:rsidP="00A9069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982" w:type="dxa"/>
            <w:gridSpan w:val="2"/>
          </w:tcPr>
          <w:p w14:paraId="3A4ABEBA" w14:textId="3DB2C1A5" w:rsidR="00A9069B" w:rsidRDefault="00A9069B" w:rsidP="00A9069B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Re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x</w:t>
            </w:r>
          </w:p>
        </w:tc>
        <w:tc>
          <w:tcPr>
            <w:tcW w:w="1579" w:type="dxa"/>
            <w:shd w:val="clear" w:color="auto" w:fill="D9D9D9"/>
          </w:tcPr>
          <w:p w14:paraId="6083C75A" w14:textId="77777777" w:rsidR="00A9069B" w:rsidRDefault="00A9069B" w:rsidP="00A9069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記錄日期</w:t>
            </w:r>
          </w:p>
        </w:tc>
        <w:tc>
          <w:tcPr>
            <w:tcW w:w="3775" w:type="dxa"/>
          </w:tcPr>
          <w:p w14:paraId="3A83A31C" w14:textId="7E72367C" w:rsidR="00A9069B" w:rsidRDefault="00A9069B" w:rsidP="00A9069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1</w:t>
            </w:r>
            <w:r>
              <w:rPr>
                <w:rFonts w:ascii="標楷體" w:eastAsia="標楷體" w:hAnsi="標楷體"/>
              </w:rPr>
              <w:t>年09</w:t>
            </w:r>
            <w:r>
              <w:rPr>
                <w:rFonts w:ascii="標楷體" w:eastAsia="標楷體" w:hAnsi="標楷體" w:hint="eastAsia"/>
              </w:rPr>
              <w:t>月0</w:t>
            </w:r>
            <w:r>
              <w:rPr>
                <w:rFonts w:ascii="標楷體" w:eastAsia="標楷體" w:hAnsi="標楷體"/>
              </w:rPr>
              <w:t>6日</w:t>
            </w:r>
          </w:p>
        </w:tc>
      </w:tr>
      <w:tr w:rsidR="00653468" w14:paraId="349AF94C" w14:textId="77777777" w:rsidTr="00F04F89">
        <w:trPr>
          <w:trHeight w:val="334"/>
        </w:trPr>
        <w:tc>
          <w:tcPr>
            <w:tcW w:w="2410" w:type="dxa"/>
            <w:gridSpan w:val="2"/>
            <w:shd w:val="clear" w:color="auto" w:fill="D9D9D9"/>
          </w:tcPr>
          <w:p w14:paraId="336E3625" w14:textId="77777777" w:rsidR="00653468" w:rsidRDefault="00653468" w:rsidP="00F04F8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上週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261FFF89" w14:textId="77777777" w:rsidR="00653468" w:rsidRDefault="00653468" w:rsidP="00F04F8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0A74E5" w14:paraId="04D4B2F8" w14:textId="77777777" w:rsidTr="00B75F7E">
        <w:trPr>
          <w:trHeight w:val="1878"/>
        </w:trPr>
        <w:tc>
          <w:tcPr>
            <w:tcW w:w="2410" w:type="dxa"/>
            <w:gridSpan w:val="2"/>
          </w:tcPr>
          <w:p w14:paraId="71F8528D" w14:textId="1159CB26" w:rsidR="000A74E5" w:rsidRPr="000A74E5" w:rsidRDefault="000A74E5" w:rsidP="000A74E5">
            <w:pPr>
              <w:pStyle w:val="a4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color w:val="000000"/>
              </w:rPr>
            </w:pPr>
            <w:r w:rsidRPr="000A74E5">
              <w:rPr>
                <w:rFonts w:ascii="標楷體" w:eastAsia="標楷體" w:hAnsi="標楷體" w:hint="eastAsia"/>
              </w:rPr>
              <w:t>W</w:t>
            </w:r>
            <w:r w:rsidRPr="000A74E5">
              <w:rPr>
                <w:rFonts w:ascii="標楷體" w:eastAsia="標楷體" w:hAnsi="標楷體"/>
              </w:rPr>
              <w:t>i-SUN</w:t>
            </w:r>
          </w:p>
        </w:tc>
        <w:tc>
          <w:tcPr>
            <w:tcW w:w="5954" w:type="dxa"/>
            <w:gridSpan w:val="3"/>
          </w:tcPr>
          <w:p w14:paraId="4697FC8F" w14:textId="2B319857" w:rsidR="00B75F7E" w:rsidRPr="00B75F7E" w:rsidRDefault="000A74E5" w:rsidP="00B75F7E">
            <w:pPr>
              <w:pStyle w:val="a4"/>
              <w:numPr>
                <w:ilvl w:val="0"/>
                <w:numId w:val="46"/>
              </w:numPr>
              <w:spacing w:line="276" w:lineRule="auto"/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0A74E5">
              <w:rPr>
                <w:rFonts w:ascii="標楷體" w:eastAsia="標楷體" w:hAnsi="標楷體" w:hint="eastAsia"/>
              </w:rPr>
              <w:t>修改W</w:t>
            </w:r>
            <w:r w:rsidRPr="000A74E5">
              <w:rPr>
                <w:rFonts w:ascii="標楷體" w:eastAsia="標楷體" w:hAnsi="標楷體"/>
              </w:rPr>
              <w:t>S485</w:t>
            </w:r>
            <w:r w:rsidRPr="000A74E5">
              <w:rPr>
                <w:rFonts w:ascii="標楷體" w:eastAsia="標楷體" w:hAnsi="標楷體" w:hint="eastAsia"/>
              </w:rPr>
              <w:t>及Q</w:t>
            </w:r>
            <w:r w:rsidRPr="000A74E5">
              <w:rPr>
                <w:rFonts w:ascii="標楷體" w:eastAsia="標楷體" w:hAnsi="標楷體"/>
              </w:rPr>
              <w:t>GW820</w:t>
            </w:r>
            <w:r w:rsidRPr="000A74E5">
              <w:rPr>
                <w:rFonts w:ascii="標楷體" w:eastAsia="標楷體" w:hAnsi="標楷體" w:hint="eastAsia"/>
              </w:rPr>
              <w:t>的程式為W</w:t>
            </w:r>
            <w:r w:rsidRPr="000A74E5">
              <w:rPr>
                <w:rFonts w:ascii="標楷體" w:eastAsia="標楷體" w:hAnsi="標楷體"/>
              </w:rPr>
              <w:t xml:space="preserve">i-SUN AT Command </w:t>
            </w:r>
            <w:r w:rsidRPr="000A74E5">
              <w:rPr>
                <w:rFonts w:ascii="標楷體" w:eastAsia="標楷體" w:hAnsi="標楷體" w:hint="eastAsia"/>
              </w:rPr>
              <w:t>0</w:t>
            </w:r>
            <w:r w:rsidRPr="000A74E5">
              <w:rPr>
                <w:rFonts w:ascii="標楷體" w:eastAsia="標楷體" w:hAnsi="標楷體"/>
              </w:rPr>
              <w:t>.1</w:t>
            </w:r>
            <w:r w:rsidRPr="000A74E5">
              <w:rPr>
                <w:rFonts w:ascii="標楷體" w:eastAsia="標楷體" w:hAnsi="標楷體" w:hint="eastAsia"/>
              </w:rPr>
              <w:t>版的格式。</w:t>
            </w:r>
          </w:p>
          <w:p w14:paraId="01E7F89F" w14:textId="77777777" w:rsidR="00B75F7E" w:rsidRDefault="000A74E5" w:rsidP="00B75F7E">
            <w:pPr>
              <w:pStyle w:val="a4"/>
              <w:numPr>
                <w:ilvl w:val="0"/>
                <w:numId w:val="46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B75F7E">
              <w:rPr>
                <w:rFonts w:ascii="標楷體" w:eastAsia="標楷體" w:hAnsi="標楷體" w:hint="eastAsia"/>
              </w:rPr>
              <w:t>修正之前</w:t>
            </w:r>
            <w:r w:rsidRPr="00B75F7E">
              <w:rPr>
                <w:rFonts w:ascii="標楷體" w:eastAsia="標楷體" w:hAnsi="標楷體"/>
              </w:rPr>
              <w:t>Brandon</w:t>
            </w:r>
            <w:r w:rsidRPr="00B75F7E">
              <w:rPr>
                <w:rFonts w:ascii="標楷體" w:eastAsia="標楷體" w:hAnsi="標楷體" w:hint="eastAsia"/>
              </w:rPr>
              <w:t>更改</w:t>
            </w:r>
            <w:proofErr w:type="spellStart"/>
            <w:r w:rsidRPr="00B75F7E">
              <w:rPr>
                <w:rFonts w:ascii="標楷體" w:eastAsia="標楷體" w:hAnsi="標楷體" w:hint="eastAsia"/>
              </w:rPr>
              <w:t>N</w:t>
            </w:r>
            <w:r w:rsidRPr="00B75F7E">
              <w:rPr>
                <w:rFonts w:ascii="標楷體" w:eastAsia="標楷體" w:hAnsi="標楷體"/>
              </w:rPr>
              <w:t>etName</w:t>
            </w:r>
            <w:proofErr w:type="spellEnd"/>
            <w:r w:rsidRPr="00B75F7E">
              <w:rPr>
                <w:rFonts w:ascii="標楷體" w:eastAsia="標楷體" w:hAnsi="標楷體" w:hint="eastAsia"/>
              </w:rPr>
              <w:t>的</w:t>
            </w:r>
            <w:r w:rsidRPr="00B75F7E">
              <w:rPr>
                <w:rFonts w:ascii="標楷體" w:eastAsia="標楷體" w:hAnsi="標楷體"/>
              </w:rPr>
              <w:t>Bug</w:t>
            </w:r>
            <w:r w:rsidR="00B75F7E" w:rsidRPr="00B75F7E">
              <w:rPr>
                <w:rFonts w:ascii="標楷體" w:eastAsia="標楷體" w:hAnsi="標楷體" w:hint="eastAsia"/>
              </w:rPr>
              <w:t>:</w:t>
            </w:r>
          </w:p>
          <w:p w14:paraId="5E83E428" w14:textId="5DCC4E62" w:rsidR="000A74E5" w:rsidRPr="00B75F7E" w:rsidRDefault="000A74E5" w:rsidP="00B75F7E">
            <w:pPr>
              <w:pStyle w:val="a4"/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B75F7E">
              <w:rPr>
                <w:rFonts w:ascii="標楷體" w:eastAsia="標楷體" w:hAnsi="標楷體" w:hint="eastAsia"/>
              </w:rPr>
              <w:t>燈號改變，而</w:t>
            </w:r>
            <w:proofErr w:type="spellStart"/>
            <w:r w:rsidRPr="00B75F7E">
              <w:rPr>
                <w:rFonts w:ascii="標楷體" w:eastAsia="標楷體" w:hAnsi="標楷體"/>
              </w:rPr>
              <w:t>NetName</w:t>
            </w:r>
            <w:proofErr w:type="spellEnd"/>
            <w:r w:rsidRPr="00B75F7E">
              <w:rPr>
                <w:rFonts w:ascii="標楷體" w:eastAsia="標楷體" w:hAnsi="標楷體" w:hint="eastAsia"/>
              </w:rPr>
              <w:t>沒變</w:t>
            </w:r>
          </w:p>
        </w:tc>
      </w:tr>
      <w:tr w:rsidR="00D44C74" w14:paraId="3D876360" w14:textId="77777777" w:rsidTr="00F04F89">
        <w:trPr>
          <w:trHeight w:val="82"/>
        </w:trPr>
        <w:tc>
          <w:tcPr>
            <w:tcW w:w="2410" w:type="dxa"/>
            <w:gridSpan w:val="2"/>
            <w:shd w:val="clear" w:color="auto" w:fill="D9D9D9"/>
          </w:tcPr>
          <w:p w14:paraId="6EE27ECD" w14:textId="6B011BBE" w:rsidR="00D44C74" w:rsidRDefault="00D44C74" w:rsidP="00D44C74">
            <w:pPr>
              <w:jc w:val="center"/>
              <w:rPr>
                <w:rFonts w:ascii="標楷體" w:eastAsia="標楷體" w:hAnsi="標楷體" w:cs="標楷體"/>
              </w:rPr>
            </w:pPr>
            <w:r w:rsidRPr="009808A8">
              <w:rPr>
                <w:rFonts w:ascii="標楷體" w:eastAsia="標楷體" w:hAnsi="標楷體" w:cs="標楷體" w:hint="eastAsia"/>
                <w:color w:val="000000" w:themeColor="text1"/>
              </w:rPr>
              <w:t>本</w:t>
            </w:r>
            <w:proofErr w:type="gramStart"/>
            <w:r w:rsidRPr="009808A8"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  <w:r w:rsidRPr="009808A8">
              <w:rPr>
                <w:rFonts w:ascii="標楷體" w:eastAsia="標楷體" w:hAnsi="標楷體" w:cs="標楷體" w:hint="eastAsia"/>
                <w:color w:val="000000" w:themeColor="text1"/>
              </w:rPr>
              <w:t>預計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02276CD9" w14:textId="249229E2" w:rsidR="00D44C74" w:rsidRPr="00653468" w:rsidRDefault="00D44C74" w:rsidP="00D44C74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9808A8">
              <w:rPr>
                <w:rFonts w:ascii="標楷體" w:eastAsia="標楷體" w:hAnsi="標楷體" w:cs="標楷體" w:hint="eastAsia"/>
                <w:color w:val="000000" w:themeColor="text1"/>
              </w:rPr>
              <w:t>執行進度內容摘要說明</w:t>
            </w:r>
          </w:p>
        </w:tc>
      </w:tr>
      <w:tr w:rsidR="000A74E5" w14:paraId="5988E73C" w14:textId="77777777" w:rsidTr="00B75F7E">
        <w:trPr>
          <w:trHeight w:val="1174"/>
        </w:trPr>
        <w:tc>
          <w:tcPr>
            <w:tcW w:w="2410" w:type="dxa"/>
            <w:gridSpan w:val="2"/>
          </w:tcPr>
          <w:p w14:paraId="1DD4CD9E" w14:textId="36E1D472" w:rsidR="000A74E5" w:rsidRPr="000A74E5" w:rsidRDefault="000A74E5" w:rsidP="000A74E5">
            <w:pPr>
              <w:pStyle w:val="a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0A74E5">
              <w:rPr>
                <w:rFonts w:ascii="標楷體" w:eastAsia="標楷體" w:hAnsi="標楷體"/>
              </w:rPr>
              <w:t>Wi-SUN</w:t>
            </w:r>
          </w:p>
        </w:tc>
        <w:tc>
          <w:tcPr>
            <w:tcW w:w="5954" w:type="dxa"/>
            <w:gridSpan w:val="3"/>
          </w:tcPr>
          <w:p w14:paraId="07E0E39E" w14:textId="389B020D" w:rsidR="000A74E5" w:rsidRPr="00E05415" w:rsidRDefault="000A74E5" w:rsidP="000A74E5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 Wi-SUN OTA</w:t>
            </w:r>
            <w:r>
              <w:rPr>
                <w:rFonts w:ascii="標楷體" w:eastAsia="標楷體" w:hAnsi="標楷體" w:hint="eastAsia"/>
              </w:rPr>
              <w:t>的使用。</w:t>
            </w:r>
          </w:p>
        </w:tc>
      </w:tr>
      <w:tr w:rsidR="00D44C74" w14:paraId="2059F741" w14:textId="77777777" w:rsidTr="00F04F89">
        <w:trPr>
          <w:trHeight w:val="425"/>
        </w:trPr>
        <w:tc>
          <w:tcPr>
            <w:tcW w:w="8364" w:type="dxa"/>
            <w:gridSpan w:val="5"/>
            <w:shd w:val="clear" w:color="auto" w:fill="D9D9D9"/>
          </w:tcPr>
          <w:p w14:paraId="76C28AF6" w14:textId="77777777" w:rsidR="00D44C74" w:rsidRDefault="00D44C74" w:rsidP="00D44C74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t>其他補充事項</w:t>
            </w:r>
          </w:p>
        </w:tc>
      </w:tr>
      <w:tr w:rsidR="00D44C74" w14:paraId="659316A4" w14:textId="77777777" w:rsidTr="00BF08DF">
        <w:trPr>
          <w:trHeight w:val="904"/>
        </w:trPr>
        <w:tc>
          <w:tcPr>
            <w:tcW w:w="8364" w:type="dxa"/>
            <w:gridSpan w:val="5"/>
          </w:tcPr>
          <w:p w14:paraId="366F4411" w14:textId="77777777" w:rsidR="00D44C74" w:rsidRDefault="00D44C74" w:rsidP="00D44C74">
            <w:pPr>
              <w:rPr>
                <w:rFonts w:ascii="標楷體" w:eastAsia="標楷體" w:hAnsi="標楷體" w:cs="標楷體"/>
              </w:rPr>
            </w:pPr>
          </w:p>
        </w:tc>
      </w:tr>
    </w:tbl>
    <w:p w14:paraId="3C6B0913" w14:textId="7A3B9A54" w:rsidR="00184659" w:rsidRPr="00687420" w:rsidRDefault="00184659" w:rsidP="00C862B3">
      <w:pPr>
        <w:rPr>
          <w:rFonts w:ascii="標楷體" w:eastAsia="標楷體" w:hAnsi="標楷體"/>
          <w:sz w:val="28"/>
          <w:szCs w:val="24"/>
        </w:rPr>
      </w:pPr>
    </w:p>
    <w:sectPr w:rsidR="00184659" w:rsidRPr="006874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C886" w14:textId="77777777" w:rsidR="00BB42CF" w:rsidRDefault="00BB42CF" w:rsidP="00DE0010">
      <w:r>
        <w:separator/>
      </w:r>
    </w:p>
  </w:endnote>
  <w:endnote w:type="continuationSeparator" w:id="0">
    <w:p w14:paraId="681AE3CE" w14:textId="77777777" w:rsidR="00BB42CF" w:rsidRDefault="00BB42CF" w:rsidP="00DE0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BAD1" w14:textId="77777777" w:rsidR="00BB42CF" w:rsidRDefault="00BB42CF" w:rsidP="00DE0010">
      <w:r>
        <w:separator/>
      </w:r>
    </w:p>
  </w:footnote>
  <w:footnote w:type="continuationSeparator" w:id="0">
    <w:p w14:paraId="7E602065" w14:textId="77777777" w:rsidR="00BB42CF" w:rsidRDefault="00BB42CF" w:rsidP="00DE0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0BF"/>
    <w:multiLevelType w:val="hybridMultilevel"/>
    <w:tmpl w:val="6F82604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97EA5"/>
    <w:multiLevelType w:val="hybridMultilevel"/>
    <w:tmpl w:val="9A5C564A"/>
    <w:lvl w:ilvl="0" w:tplc="0409000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" w15:restartNumberingAfterBreak="0">
    <w:nsid w:val="07C01353"/>
    <w:multiLevelType w:val="hybridMultilevel"/>
    <w:tmpl w:val="1CDECA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D51190D"/>
    <w:multiLevelType w:val="hybridMultilevel"/>
    <w:tmpl w:val="F4CAA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60204E"/>
    <w:multiLevelType w:val="hybridMultilevel"/>
    <w:tmpl w:val="0F70BFC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EC7D98"/>
    <w:multiLevelType w:val="hybridMultilevel"/>
    <w:tmpl w:val="91BE9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5C5627"/>
    <w:multiLevelType w:val="hybridMultilevel"/>
    <w:tmpl w:val="8F927C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7E719E"/>
    <w:multiLevelType w:val="hybridMultilevel"/>
    <w:tmpl w:val="F118D5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9E79E4"/>
    <w:multiLevelType w:val="hybridMultilevel"/>
    <w:tmpl w:val="CAF6C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0C62D1"/>
    <w:multiLevelType w:val="hybridMultilevel"/>
    <w:tmpl w:val="4FAC0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1B146A"/>
    <w:multiLevelType w:val="hybridMultilevel"/>
    <w:tmpl w:val="35DC98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446EFF"/>
    <w:multiLevelType w:val="hybridMultilevel"/>
    <w:tmpl w:val="73E808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3DE3EFA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0846A9"/>
    <w:multiLevelType w:val="hybridMultilevel"/>
    <w:tmpl w:val="DD92A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D86B41"/>
    <w:multiLevelType w:val="hybridMultilevel"/>
    <w:tmpl w:val="5CEE976E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330B7401"/>
    <w:multiLevelType w:val="hybridMultilevel"/>
    <w:tmpl w:val="71263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14193D"/>
    <w:multiLevelType w:val="hybridMultilevel"/>
    <w:tmpl w:val="630A13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070405"/>
    <w:multiLevelType w:val="hybridMultilevel"/>
    <w:tmpl w:val="1ACE9D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7D4F1A"/>
    <w:multiLevelType w:val="hybridMultilevel"/>
    <w:tmpl w:val="F7CE47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8117F5"/>
    <w:multiLevelType w:val="hybridMultilevel"/>
    <w:tmpl w:val="EDB6E8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46498E"/>
    <w:multiLevelType w:val="hybridMultilevel"/>
    <w:tmpl w:val="08888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E056DB1"/>
    <w:multiLevelType w:val="hybridMultilevel"/>
    <w:tmpl w:val="D6DE9CF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86414D"/>
    <w:multiLevelType w:val="hybridMultilevel"/>
    <w:tmpl w:val="C4A8E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0627F0"/>
    <w:multiLevelType w:val="hybridMultilevel"/>
    <w:tmpl w:val="D018B0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6358FC"/>
    <w:multiLevelType w:val="hybridMultilevel"/>
    <w:tmpl w:val="23ACC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34487E"/>
    <w:multiLevelType w:val="hybridMultilevel"/>
    <w:tmpl w:val="52225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33B3851"/>
    <w:multiLevelType w:val="hybridMultilevel"/>
    <w:tmpl w:val="835AA4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4C2C0B"/>
    <w:multiLevelType w:val="hybridMultilevel"/>
    <w:tmpl w:val="DD92A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0539B1"/>
    <w:multiLevelType w:val="hybridMultilevel"/>
    <w:tmpl w:val="DE5E5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1501EA"/>
    <w:multiLevelType w:val="hybridMultilevel"/>
    <w:tmpl w:val="60809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A583681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0B686A"/>
    <w:multiLevelType w:val="hybridMultilevel"/>
    <w:tmpl w:val="1188E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CE50327"/>
    <w:multiLevelType w:val="hybridMultilevel"/>
    <w:tmpl w:val="E1A2BB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DF4AF3"/>
    <w:multiLevelType w:val="multilevel"/>
    <w:tmpl w:val="0C6037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F92E1C"/>
    <w:multiLevelType w:val="hybridMultilevel"/>
    <w:tmpl w:val="51221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B03BEE"/>
    <w:multiLevelType w:val="hybridMultilevel"/>
    <w:tmpl w:val="91BE99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F3924F7"/>
    <w:multiLevelType w:val="hybridMultilevel"/>
    <w:tmpl w:val="F2344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0B5226"/>
    <w:multiLevelType w:val="hybridMultilevel"/>
    <w:tmpl w:val="FB361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553230"/>
    <w:multiLevelType w:val="hybridMultilevel"/>
    <w:tmpl w:val="224E6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8CD207D"/>
    <w:multiLevelType w:val="hybridMultilevel"/>
    <w:tmpl w:val="354AB2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6933FC"/>
    <w:multiLevelType w:val="hybridMultilevel"/>
    <w:tmpl w:val="153C00D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FE11C4A"/>
    <w:multiLevelType w:val="hybridMultilevel"/>
    <w:tmpl w:val="0962582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6"/>
  </w:num>
  <w:num w:numId="8">
    <w:abstractNumId w:val="1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7"/>
  </w:num>
  <w:num w:numId="15">
    <w:abstractNumId w:val="25"/>
  </w:num>
  <w:num w:numId="16">
    <w:abstractNumId w:val="12"/>
  </w:num>
  <w:num w:numId="17">
    <w:abstractNumId w:val="10"/>
  </w:num>
  <w:num w:numId="18">
    <w:abstractNumId w:val="39"/>
  </w:num>
  <w:num w:numId="19">
    <w:abstractNumId w:val="40"/>
  </w:num>
  <w:num w:numId="20">
    <w:abstractNumId w:val="4"/>
  </w:num>
  <w:num w:numId="21">
    <w:abstractNumId w:val="13"/>
  </w:num>
  <w:num w:numId="22">
    <w:abstractNumId w:val="30"/>
  </w:num>
  <w:num w:numId="23">
    <w:abstractNumId w:val="3"/>
  </w:num>
  <w:num w:numId="24">
    <w:abstractNumId w:val="0"/>
  </w:num>
  <w:num w:numId="25">
    <w:abstractNumId w:val="33"/>
  </w:num>
  <w:num w:numId="26">
    <w:abstractNumId w:val="34"/>
  </w:num>
  <w:num w:numId="27">
    <w:abstractNumId w:val="18"/>
  </w:num>
  <w:num w:numId="28">
    <w:abstractNumId w:val="11"/>
  </w:num>
  <w:num w:numId="29">
    <w:abstractNumId w:val="27"/>
  </w:num>
  <w:num w:numId="30">
    <w:abstractNumId w:val="26"/>
  </w:num>
  <w:num w:numId="31">
    <w:abstractNumId w:val="35"/>
  </w:num>
  <w:num w:numId="32">
    <w:abstractNumId w:val="21"/>
  </w:num>
  <w:num w:numId="33">
    <w:abstractNumId w:val="19"/>
  </w:num>
  <w:num w:numId="34">
    <w:abstractNumId w:val="32"/>
  </w:num>
  <w:num w:numId="35">
    <w:abstractNumId w:val="29"/>
  </w:num>
  <w:num w:numId="36">
    <w:abstractNumId w:val="28"/>
  </w:num>
  <w:num w:numId="37">
    <w:abstractNumId w:val="38"/>
  </w:num>
  <w:num w:numId="38">
    <w:abstractNumId w:val="23"/>
  </w:num>
  <w:num w:numId="39">
    <w:abstractNumId w:val="37"/>
  </w:num>
  <w:num w:numId="40">
    <w:abstractNumId w:val="22"/>
  </w:num>
  <w:num w:numId="41">
    <w:abstractNumId w:val="24"/>
  </w:num>
  <w:num w:numId="42">
    <w:abstractNumId w:val="20"/>
  </w:num>
  <w:num w:numId="43">
    <w:abstractNumId w:val="9"/>
  </w:num>
  <w:num w:numId="44">
    <w:abstractNumId w:val="31"/>
  </w:num>
  <w:num w:numId="45">
    <w:abstractNumId w:val="5"/>
  </w:num>
  <w:num w:numId="46">
    <w:abstractNumId w:val="7"/>
  </w:num>
  <w:num w:numId="47">
    <w:abstractNumId w:val="2"/>
  </w:num>
  <w:num w:numId="48">
    <w:abstractNumId w:val="14"/>
  </w:num>
  <w:num w:numId="49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45"/>
    <w:rsid w:val="00005180"/>
    <w:rsid w:val="0000700A"/>
    <w:rsid w:val="000101C9"/>
    <w:rsid w:val="00011D13"/>
    <w:rsid w:val="00011D70"/>
    <w:rsid w:val="00014434"/>
    <w:rsid w:val="000162EE"/>
    <w:rsid w:val="00017DA2"/>
    <w:rsid w:val="0002186F"/>
    <w:rsid w:val="000229CD"/>
    <w:rsid w:val="00034AA8"/>
    <w:rsid w:val="000458C0"/>
    <w:rsid w:val="0004652C"/>
    <w:rsid w:val="00052960"/>
    <w:rsid w:val="0005498A"/>
    <w:rsid w:val="00060A0B"/>
    <w:rsid w:val="000617E0"/>
    <w:rsid w:val="000632F0"/>
    <w:rsid w:val="00064B51"/>
    <w:rsid w:val="000708FB"/>
    <w:rsid w:val="00072185"/>
    <w:rsid w:val="00076421"/>
    <w:rsid w:val="0007776D"/>
    <w:rsid w:val="00085D4F"/>
    <w:rsid w:val="00092791"/>
    <w:rsid w:val="00093308"/>
    <w:rsid w:val="000943E6"/>
    <w:rsid w:val="000977D8"/>
    <w:rsid w:val="000A30C4"/>
    <w:rsid w:val="000A74E5"/>
    <w:rsid w:val="000C27E8"/>
    <w:rsid w:val="000D016E"/>
    <w:rsid w:val="000E3BCA"/>
    <w:rsid w:val="000E6584"/>
    <w:rsid w:val="000E73FB"/>
    <w:rsid w:val="000F10F9"/>
    <w:rsid w:val="000F2A9A"/>
    <w:rsid w:val="000F2B87"/>
    <w:rsid w:val="000F6DC4"/>
    <w:rsid w:val="00102AAE"/>
    <w:rsid w:val="00106A49"/>
    <w:rsid w:val="00106E63"/>
    <w:rsid w:val="0010750B"/>
    <w:rsid w:val="00121015"/>
    <w:rsid w:val="001333EE"/>
    <w:rsid w:val="00137005"/>
    <w:rsid w:val="0014505E"/>
    <w:rsid w:val="00156D00"/>
    <w:rsid w:val="00161727"/>
    <w:rsid w:val="00161977"/>
    <w:rsid w:val="00163680"/>
    <w:rsid w:val="00167C76"/>
    <w:rsid w:val="00167D2F"/>
    <w:rsid w:val="00177478"/>
    <w:rsid w:val="00184659"/>
    <w:rsid w:val="0019137F"/>
    <w:rsid w:val="00192C69"/>
    <w:rsid w:val="00194078"/>
    <w:rsid w:val="00196334"/>
    <w:rsid w:val="001A28F3"/>
    <w:rsid w:val="001A3026"/>
    <w:rsid w:val="001A5EB2"/>
    <w:rsid w:val="001A6A37"/>
    <w:rsid w:val="001C2708"/>
    <w:rsid w:val="001D0122"/>
    <w:rsid w:val="001D46F6"/>
    <w:rsid w:val="001E3C63"/>
    <w:rsid w:val="001E4539"/>
    <w:rsid w:val="001F0C28"/>
    <w:rsid w:val="001F380F"/>
    <w:rsid w:val="0020227D"/>
    <w:rsid w:val="00206681"/>
    <w:rsid w:val="0020791B"/>
    <w:rsid w:val="002110D9"/>
    <w:rsid w:val="00212C56"/>
    <w:rsid w:val="00221528"/>
    <w:rsid w:val="00222C21"/>
    <w:rsid w:val="002247C7"/>
    <w:rsid w:val="002259FA"/>
    <w:rsid w:val="0022705D"/>
    <w:rsid w:val="00233D43"/>
    <w:rsid w:val="00237F52"/>
    <w:rsid w:val="002404B9"/>
    <w:rsid w:val="00244690"/>
    <w:rsid w:val="00247362"/>
    <w:rsid w:val="0026460A"/>
    <w:rsid w:val="00280CBD"/>
    <w:rsid w:val="00282030"/>
    <w:rsid w:val="00283049"/>
    <w:rsid w:val="00286D55"/>
    <w:rsid w:val="00287563"/>
    <w:rsid w:val="00295938"/>
    <w:rsid w:val="00297C53"/>
    <w:rsid w:val="002A25B1"/>
    <w:rsid w:val="002A400C"/>
    <w:rsid w:val="002A4669"/>
    <w:rsid w:val="002A5D78"/>
    <w:rsid w:val="002B2525"/>
    <w:rsid w:val="002B6A6E"/>
    <w:rsid w:val="002C2B16"/>
    <w:rsid w:val="002C6301"/>
    <w:rsid w:val="002C6AB3"/>
    <w:rsid w:val="002D1A8B"/>
    <w:rsid w:val="002D21B9"/>
    <w:rsid w:val="002D7B9F"/>
    <w:rsid w:val="002E1519"/>
    <w:rsid w:val="002E4AF5"/>
    <w:rsid w:val="002E603E"/>
    <w:rsid w:val="002F0256"/>
    <w:rsid w:val="002F358C"/>
    <w:rsid w:val="003042F7"/>
    <w:rsid w:val="00316F6E"/>
    <w:rsid w:val="0032165A"/>
    <w:rsid w:val="00321FA9"/>
    <w:rsid w:val="003252C0"/>
    <w:rsid w:val="00326C63"/>
    <w:rsid w:val="00330616"/>
    <w:rsid w:val="003306A4"/>
    <w:rsid w:val="00331860"/>
    <w:rsid w:val="0033288B"/>
    <w:rsid w:val="00332FD5"/>
    <w:rsid w:val="00334205"/>
    <w:rsid w:val="00337609"/>
    <w:rsid w:val="00337FAC"/>
    <w:rsid w:val="00344CF3"/>
    <w:rsid w:val="00346636"/>
    <w:rsid w:val="0034750B"/>
    <w:rsid w:val="00347F96"/>
    <w:rsid w:val="00355BC0"/>
    <w:rsid w:val="0035653F"/>
    <w:rsid w:val="0037313E"/>
    <w:rsid w:val="00375CF3"/>
    <w:rsid w:val="0037743D"/>
    <w:rsid w:val="003810D8"/>
    <w:rsid w:val="00391D0C"/>
    <w:rsid w:val="003924A2"/>
    <w:rsid w:val="003A0F46"/>
    <w:rsid w:val="003C781D"/>
    <w:rsid w:val="003D180F"/>
    <w:rsid w:val="003D4285"/>
    <w:rsid w:val="003D46EB"/>
    <w:rsid w:val="003D5276"/>
    <w:rsid w:val="003E0067"/>
    <w:rsid w:val="003E177A"/>
    <w:rsid w:val="003E38B7"/>
    <w:rsid w:val="003E429B"/>
    <w:rsid w:val="003E741D"/>
    <w:rsid w:val="003E79FC"/>
    <w:rsid w:val="003F2F96"/>
    <w:rsid w:val="003F7211"/>
    <w:rsid w:val="00401357"/>
    <w:rsid w:val="00405590"/>
    <w:rsid w:val="00405FCA"/>
    <w:rsid w:val="00407386"/>
    <w:rsid w:val="004119DB"/>
    <w:rsid w:val="0042441F"/>
    <w:rsid w:val="00426C5A"/>
    <w:rsid w:val="00433904"/>
    <w:rsid w:val="004373D5"/>
    <w:rsid w:val="00446343"/>
    <w:rsid w:val="00450CF9"/>
    <w:rsid w:val="00453261"/>
    <w:rsid w:val="00460FBA"/>
    <w:rsid w:val="004677A3"/>
    <w:rsid w:val="004703B6"/>
    <w:rsid w:val="00472026"/>
    <w:rsid w:val="0048164B"/>
    <w:rsid w:val="00483D12"/>
    <w:rsid w:val="00491A00"/>
    <w:rsid w:val="00496716"/>
    <w:rsid w:val="004A2DC9"/>
    <w:rsid w:val="004A31AD"/>
    <w:rsid w:val="004A725D"/>
    <w:rsid w:val="004B6932"/>
    <w:rsid w:val="004C4DBA"/>
    <w:rsid w:val="004D1406"/>
    <w:rsid w:val="004D2A5F"/>
    <w:rsid w:val="004D41C9"/>
    <w:rsid w:val="004E07C1"/>
    <w:rsid w:val="004E5086"/>
    <w:rsid w:val="004E758B"/>
    <w:rsid w:val="004E77BA"/>
    <w:rsid w:val="004E7E03"/>
    <w:rsid w:val="004F11DD"/>
    <w:rsid w:val="004F44A4"/>
    <w:rsid w:val="005018AD"/>
    <w:rsid w:val="00503B7E"/>
    <w:rsid w:val="00503EE2"/>
    <w:rsid w:val="0050669E"/>
    <w:rsid w:val="00511367"/>
    <w:rsid w:val="00514826"/>
    <w:rsid w:val="00514A1B"/>
    <w:rsid w:val="00516378"/>
    <w:rsid w:val="00517E86"/>
    <w:rsid w:val="005202C6"/>
    <w:rsid w:val="00521A28"/>
    <w:rsid w:val="00532762"/>
    <w:rsid w:val="00532D8E"/>
    <w:rsid w:val="00534BCA"/>
    <w:rsid w:val="00540B99"/>
    <w:rsid w:val="005514BF"/>
    <w:rsid w:val="00552DB6"/>
    <w:rsid w:val="00552E9D"/>
    <w:rsid w:val="0056021B"/>
    <w:rsid w:val="005615EC"/>
    <w:rsid w:val="00562196"/>
    <w:rsid w:val="00562D74"/>
    <w:rsid w:val="00574B48"/>
    <w:rsid w:val="00575877"/>
    <w:rsid w:val="0058219F"/>
    <w:rsid w:val="00585AF5"/>
    <w:rsid w:val="005941B1"/>
    <w:rsid w:val="005A0484"/>
    <w:rsid w:val="005A2BE3"/>
    <w:rsid w:val="005A5E90"/>
    <w:rsid w:val="005B61BA"/>
    <w:rsid w:val="005C6614"/>
    <w:rsid w:val="005C70FE"/>
    <w:rsid w:val="005C79F3"/>
    <w:rsid w:val="005D03C6"/>
    <w:rsid w:val="005D086D"/>
    <w:rsid w:val="005D7C16"/>
    <w:rsid w:val="005E06CA"/>
    <w:rsid w:val="005E4F11"/>
    <w:rsid w:val="005E5E29"/>
    <w:rsid w:val="005F1A1B"/>
    <w:rsid w:val="005F37CA"/>
    <w:rsid w:val="005F42AA"/>
    <w:rsid w:val="0060547D"/>
    <w:rsid w:val="006122A6"/>
    <w:rsid w:val="006154A3"/>
    <w:rsid w:val="00615F4E"/>
    <w:rsid w:val="00617CC8"/>
    <w:rsid w:val="00621420"/>
    <w:rsid w:val="0062358C"/>
    <w:rsid w:val="006271AB"/>
    <w:rsid w:val="00633813"/>
    <w:rsid w:val="00633D58"/>
    <w:rsid w:val="00640A0A"/>
    <w:rsid w:val="00643D51"/>
    <w:rsid w:val="006471E3"/>
    <w:rsid w:val="00650334"/>
    <w:rsid w:val="006524C1"/>
    <w:rsid w:val="00653468"/>
    <w:rsid w:val="00661CB3"/>
    <w:rsid w:val="00662651"/>
    <w:rsid w:val="0066514B"/>
    <w:rsid w:val="006670D4"/>
    <w:rsid w:val="0066730B"/>
    <w:rsid w:val="00670469"/>
    <w:rsid w:val="00672D6D"/>
    <w:rsid w:val="00673B8E"/>
    <w:rsid w:val="0068268C"/>
    <w:rsid w:val="00684477"/>
    <w:rsid w:val="00687420"/>
    <w:rsid w:val="00696FE2"/>
    <w:rsid w:val="006A0DC1"/>
    <w:rsid w:val="006A5046"/>
    <w:rsid w:val="006A66E1"/>
    <w:rsid w:val="006A6CA7"/>
    <w:rsid w:val="006B1D64"/>
    <w:rsid w:val="006B2ED8"/>
    <w:rsid w:val="006B7E4D"/>
    <w:rsid w:val="006E0038"/>
    <w:rsid w:val="006E01E2"/>
    <w:rsid w:val="006E148D"/>
    <w:rsid w:val="006E2790"/>
    <w:rsid w:val="006E6DBF"/>
    <w:rsid w:val="006F1F59"/>
    <w:rsid w:val="006F41F0"/>
    <w:rsid w:val="006F4AD3"/>
    <w:rsid w:val="00705CF6"/>
    <w:rsid w:val="00706FF3"/>
    <w:rsid w:val="00712A64"/>
    <w:rsid w:val="00713B5B"/>
    <w:rsid w:val="00715468"/>
    <w:rsid w:val="007166D5"/>
    <w:rsid w:val="00720DBD"/>
    <w:rsid w:val="00727B29"/>
    <w:rsid w:val="0074484A"/>
    <w:rsid w:val="00752041"/>
    <w:rsid w:val="00754456"/>
    <w:rsid w:val="00756D14"/>
    <w:rsid w:val="0075771A"/>
    <w:rsid w:val="00764476"/>
    <w:rsid w:val="00764C67"/>
    <w:rsid w:val="00771EA0"/>
    <w:rsid w:val="007739C2"/>
    <w:rsid w:val="0078099B"/>
    <w:rsid w:val="007823F2"/>
    <w:rsid w:val="00787A49"/>
    <w:rsid w:val="007941C0"/>
    <w:rsid w:val="00794FCD"/>
    <w:rsid w:val="007A4904"/>
    <w:rsid w:val="007A4D9D"/>
    <w:rsid w:val="007A5104"/>
    <w:rsid w:val="007B14B3"/>
    <w:rsid w:val="007B2BB7"/>
    <w:rsid w:val="007B483D"/>
    <w:rsid w:val="007B6850"/>
    <w:rsid w:val="007D5D6F"/>
    <w:rsid w:val="007D70C4"/>
    <w:rsid w:val="007E1AC1"/>
    <w:rsid w:val="007E4FB2"/>
    <w:rsid w:val="007F120C"/>
    <w:rsid w:val="007F39F0"/>
    <w:rsid w:val="007F6981"/>
    <w:rsid w:val="0080161A"/>
    <w:rsid w:val="00803398"/>
    <w:rsid w:val="00804119"/>
    <w:rsid w:val="00807644"/>
    <w:rsid w:val="0081292E"/>
    <w:rsid w:val="00821207"/>
    <w:rsid w:val="008278CC"/>
    <w:rsid w:val="0083052C"/>
    <w:rsid w:val="008347B9"/>
    <w:rsid w:val="00842B0E"/>
    <w:rsid w:val="00843923"/>
    <w:rsid w:val="0084503C"/>
    <w:rsid w:val="00846302"/>
    <w:rsid w:val="00847A2E"/>
    <w:rsid w:val="00852D20"/>
    <w:rsid w:val="00857688"/>
    <w:rsid w:val="00862764"/>
    <w:rsid w:val="00864599"/>
    <w:rsid w:val="00865CEE"/>
    <w:rsid w:val="00867A46"/>
    <w:rsid w:val="00871AC3"/>
    <w:rsid w:val="008725EC"/>
    <w:rsid w:val="00875B9E"/>
    <w:rsid w:val="00880B8F"/>
    <w:rsid w:val="00885F63"/>
    <w:rsid w:val="00892259"/>
    <w:rsid w:val="0089325C"/>
    <w:rsid w:val="008A05F2"/>
    <w:rsid w:val="008B0BBF"/>
    <w:rsid w:val="008B52B7"/>
    <w:rsid w:val="008B762C"/>
    <w:rsid w:val="008C53B2"/>
    <w:rsid w:val="008C5CB9"/>
    <w:rsid w:val="008C7454"/>
    <w:rsid w:val="008D26FE"/>
    <w:rsid w:val="008D6A9C"/>
    <w:rsid w:val="008D7350"/>
    <w:rsid w:val="008E0445"/>
    <w:rsid w:val="008E2216"/>
    <w:rsid w:val="008F2501"/>
    <w:rsid w:val="008F489D"/>
    <w:rsid w:val="00900542"/>
    <w:rsid w:val="009021F3"/>
    <w:rsid w:val="0090263D"/>
    <w:rsid w:val="00902779"/>
    <w:rsid w:val="00902AC6"/>
    <w:rsid w:val="0091593B"/>
    <w:rsid w:val="00916BC6"/>
    <w:rsid w:val="00916E1E"/>
    <w:rsid w:val="00924999"/>
    <w:rsid w:val="00924FF1"/>
    <w:rsid w:val="009267C8"/>
    <w:rsid w:val="00931A2D"/>
    <w:rsid w:val="009343C8"/>
    <w:rsid w:val="00934A69"/>
    <w:rsid w:val="0094085F"/>
    <w:rsid w:val="00940F22"/>
    <w:rsid w:val="0094477E"/>
    <w:rsid w:val="00951A4A"/>
    <w:rsid w:val="00953B8B"/>
    <w:rsid w:val="00955E20"/>
    <w:rsid w:val="00957879"/>
    <w:rsid w:val="00961BE8"/>
    <w:rsid w:val="0096395C"/>
    <w:rsid w:val="00967179"/>
    <w:rsid w:val="0097054F"/>
    <w:rsid w:val="009729A6"/>
    <w:rsid w:val="0098058C"/>
    <w:rsid w:val="009808A8"/>
    <w:rsid w:val="009816B5"/>
    <w:rsid w:val="00981C3B"/>
    <w:rsid w:val="00985564"/>
    <w:rsid w:val="00992315"/>
    <w:rsid w:val="00993583"/>
    <w:rsid w:val="00993C3C"/>
    <w:rsid w:val="00995C72"/>
    <w:rsid w:val="009C3167"/>
    <w:rsid w:val="009C7448"/>
    <w:rsid w:val="009D61D1"/>
    <w:rsid w:val="009E00F2"/>
    <w:rsid w:val="009E080A"/>
    <w:rsid w:val="009E1F0F"/>
    <w:rsid w:val="009E2260"/>
    <w:rsid w:val="009E34F4"/>
    <w:rsid w:val="009F122F"/>
    <w:rsid w:val="009F2DAE"/>
    <w:rsid w:val="009F41FC"/>
    <w:rsid w:val="00A0027C"/>
    <w:rsid w:val="00A01A91"/>
    <w:rsid w:val="00A03227"/>
    <w:rsid w:val="00A059FF"/>
    <w:rsid w:val="00A14CFC"/>
    <w:rsid w:val="00A154B5"/>
    <w:rsid w:val="00A16F24"/>
    <w:rsid w:val="00A17E93"/>
    <w:rsid w:val="00A210EA"/>
    <w:rsid w:val="00A22F2B"/>
    <w:rsid w:val="00A32696"/>
    <w:rsid w:val="00A3284D"/>
    <w:rsid w:val="00A340E8"/>
    <w:rsid w:val="00A372B9"/>
    <w:rsid w:val="00A56B13"/>
    <w:rsid w:val="00A65DA6"/>
    <w:rsid w:val="00A8507C"/>
    <w:rsid w:val="00A9010A"/>
    <w:rsid w:val="00A9069B"/>
    <w:rsid w:val="00A90AE1"/>
    <w:rsid w:val="00A90C19"/>
    <w:rsid w:val="00A93202"/>
    <w:rsid w:val="00A95A44"/>
    <w:rsid w:val="00AA043F"/>
    <w:rsid w:val="00AA22A7"/>
    <w:rsid w:val="00AA3183"/>
    <w:rsid w:val="00AA3744"/>
    <w:rsid w:val="00AA6A66"/>
    <w:rsid w:val="00AC12D0"/>
    <w:rsid w:val="00AC479D"/>
    <w:rsid w:val="00AC7462"/>
    <w:rsid w:val="00AD3660"/>
    <w:rsid w:val="00AD7FFA"/>
    <w:rsid w:val="00AE2200"/>
    <w:rsid w:val="00AE4A4D"/>
    <w:rsid w:val="00AE5F5B"/>
    <w:rsid w:val="00AF6E6A"/>
    <w:rsid w:val="00B0409F"/>
    <w:rsid w:val="00B04BD2"/>
    <w:rsid w:val="00B04D84"/>
    <w:rsid w:val="00B068E0"/>
    <w:rsid w:val="00B10221"/>
    <w:rsid w:val="00B10A40"/>
    <w:rsid w:val="00B10D4D"/>
    <w:rsid w:val="00B13DAC"/>
    <w:rsid w:val="00B15E48"/>
    <w:rsid w:val="00B16ABB"/>
    <w:rsid w:val="00B226B1"/>
    <w:rsid w:val="00B24C67"/>
    <w:rsid w:val="00B33C8E"/>
    <w:rsid w:val="00B33F79"/>
    <w:rsid w:val="00B425A6"/>
    <w:rsid w:val="00B43B83"/>
    <w:rsid w:val="00B43DFA"/>
    <w:rsid w:val="00B51BA6"/>
    <w:rsid w:val="00B55702"/>
    <w:rsid w:val="00B57A40"/>
    <w:rsid w:val="00B6323B"/>
    <w:rsid w:val="00B67EC3"/>
    <w:rsid w:val="00B704D6"/>
    <w:rsid w:val="00B70A48"/>
    <w:rsid w:val="00B7304E"/>
    <w:rsid w:val="00B75F7E"/>
    <w:rsid w:val="00B7709D"/>
    <w:rsid w:val="00B776D2"/>
    <w:rsid w:val="00B82E6B"/>
    <w:rsid w:val="00B87590"/>
    <w:rsid w:val="00B9447C"/>
    <w:rsid w:val="00BA0C6C"/>
    <w:rsid w:val="00BA302B"/>
    <w:rsid w:val="00BA5251"/>
    <w:rsid w:val="00BA6EBD"/>
    <w:rsid w:val="00BA7395"/>
    <w:rsid w:val="00BB42CF"/>
    <w:rsid w:val="00BC1B4C"/>
    <w:rsid w:val="00BC1C5C"/>
    <w:rsid w:val="00BC1E1B"/>
    <w:rsid w:val="00BC335C"/>
    <w:rsid w:val="00BD019B"/>
    <w:rsid w:val="00BE3689"/>
    <w:rsid w:val="00BE4271"/>
    <w:rsid w:val="00BE45D0"/>
    <w:rsid w:val="00BF08DF"/>
    <w:rsid w:val="00BF174D"/>
    <w:rsid w:val="00BF30C6"/>
    <w:rsid w:val="00BF5361"/>
    <w:rsid w:val="00BF552D"/>
    <w:rsid w:val="00C02A11"/>
    <w:rsid w:val="00C11EFB"/>
    <w:rsid w:val="00C14F1C"/>
    <w:rsid w:val="00C17754"/>
    <w:rsid w:val="00C21290"/>
    <w:rsid w:val="00C30DB0"/>
    <w:rsid w:val="00C3307A"/>
    <w:rsid w:val="00C3545B"/>
    <w:rsid w:val="00C36B40"/>
    <w:rsid w:val="00C36F2E"/>
    <w:rsid w:val="00C417CE"/>
    <w:rsid w:val="00C514FA"/>
    <w:rsid w:val="00C65B18"/>
    <w:rsid w:val="00C65DD0"/>
    <w:rsid w:val="00C70548"/>
    <w:rsid w:val="00C7069D"/>
    <w:rsid w:val="00C7243A"/>
    <w:rsid w:val="00C756AA"/>
    <w:rsid w:val="00C8588D"/>
    <w:rsid w:val="00C862B3"/>
    <w:rsid w:val="00C8663A"/>
    <w:rsid w:val="00CA2874"/>
    <w:rsid w:val="00CB05C9"/>
    <w:rsid w:val="00CB06CE"/>
    <w:rsid w:val="00CB3226"/>
    <w:rsid w:val="00CB7008"/>
    <w:rsid w:val="00CB7F60"/>
    <w:rsid w:val="00CC3A92"/>
    <w:rsid w:val="00CC46A7"/>
    <w:rsid w:val="00CD0361"/>
    <w:rsid w:val="00CD3D12"/>
    <w:rsid w:val="00CD5293"/>
    <w:rsid w:val="00CD66C6"/>
    <w:rsid w:val="00CE6622"/>
    <w:rsid w:val="00CE6C97"/>
    <w:rsid w:val="00CF078F"/>
    <w:rsid w:val="00CF1A29"/>
    <w:rsid w:val="00CF3C6B"/>
    <w:rsid w:val="00CF66BC"/>
    <w:rsid w:val="00D0198B"/>
    <w:rsid w:val="00D15673"/>
    <w:rsid w:val="00D227AE"/>
    <w:rsid w:val="00D22CEA"/>
    <w:rsid w:val="00D31C5E"/>
    <w:rsid w:val="00D34D08"/>
    <w:rsid w:val="00D44C74"/>
    <w:rsid w:val="00D526E2"/>
    <w:rsid w:val="00D52BC3"/>
    <w:rsid w:val="00D5378B"/>
    <w:rsid w:val="00D54156"/>
    <w:rsid w:val="00D56B7A"/>
    <w:rsid w:val="00D677D0"/>
    <w:rsid w:val="00D77CFF"/>
    <w:rsid w:val="00D82D54"/>
    <w:rsid w:val="00D84E91"/>
    <w:rsid w:val="00D94C33"/>
    <w:rsid w:val="00D966C1"/>
    <w:rsid w:val="00DB118D"/>
    <w:rsid w:val="00DB147B"/>
    <w:rsid w:val="00DB15D5"/>
    <w:rsid w:val="00DB7F84"/>
    <w:rsid w:val="00DC5FF3"/>
    <w:rsid w:val="00DC6173"/>
    <w:rsid w:val="00DC6AF9"/>
    <w:rsid w:val="00DD4829"/>
    <w:rsid w:val="00DD70C9"/>
    <w:rsid w:val="00DE0010"/>
    <w:rsid w:val="00DE2410"/>
    <w:rsid w:val="00DE4EE0"/>
    <w:rsid w:val="00DE76BB"/>
    <w:rsid w:val="00DE7C4E"/>
    <w:rsid w:val="00DF42D9"/>
    <w:rsid w:val="00E05415"/>
    <w:rsid w:val="00E06AF4"/>
    <w:rsid w:val="00E07783"/>
    <w:rsid w:val="00E10178"/>
    <w:rsid w:val="00E10AB5"/>
    <w:rsid w:val="00E113AE"/>
    <w:rsid w:val="00E20B8D"/>
    <w:rsid w:val="00E26C65"/>
    <w:rsid w:val="00E305D9"/>
    <w:rsid w:val="00E306F5"/>
    <w:rsid w:val="00E337AD"/>
    <w:rsid w:val="00E33913"/>
    <w:rsid w:val="00E34137"/>
    <w:rsid w:val="00E54076"/>
    <w:rsid w:val="00E6317F"/>
    <w:rsid w:val="00E63433"/>
    <w:rsid w:val="00E73012"/>
    <w:rsid w:val="00E779AC"/>
    <w:rsid w:val="00E80A6A"/>
    <w:rsid w:val="00E91450"/>
    <w:rsid w:val="00E91EDB"/>
    <w:rsid w:val="00E9240B"/>
    <w:rsid w:val="00EA10C9"/>
    <w:rsid w:val="00EA124D"/>
    <w:rsid w:val="00EA70FE"/>
    <w:rsid w:val="00EB26FE"/>
    <w:rsid w:val="00EB381F"/>
    <w:rsid w:val="00EB4520"/>
    <w:rsid w:val="00ED1F2E"/>
    <w:rsid w:val="00ED3057"/>
    <w:rsid w:val="00ED54A7"/>
    <w:rsid w:val="00ED6557"/>
    <w:rsid w:val="00ED6D77"/>
    <w:rsid w:val="00EE5CE0"/>
    <w:rsid w:val="00EE7707"/>
    <w:rsid w:val="00EF2070"/>
    <w:rsid w:val="00EF4D8B"/>
    <w:rsid w:val="00F113EA"/>
    <w:rsid w:val="00F15AD4"/>
    <w:rsid w:val="00F15FA6"/>
    <w:rsid w:val="00F16EAE"/>
    <w:rsid w:val="00F30DC0"/>
    <w:rsid w:val="00F404EB"/>
    <w:rsid w:val="00F4072D"/>
    <w:rsid w:val="00F4095E"/>
    <w:rsid w:val="00F41B79"/>
    <w:rsid w:val="00F45DEC"/>
    <w:rsid w:val="00F47A95"/>
    <w:rsid w:val="00F5682D"/>
    <w:rsid w:val="00F72EA6"/>
    <w:rsid w:val="00F7454F"/>
    <w:rsid w:val="00F74DF5"/>
    <w:rsid w:val="00F756D4"/>
    <w:rsid w:val="00F87DAE"/>
    <w:rsid w:val="00F9228A"/>
    <w:rsid w:val="00FA0E48"/>
    <w:rsid w:val="00FA1C5A"/>
    <w:rsid w:val="00FA3655"/>
    <w:rsid w:val="00FA40DC"/>
    <w:rsid w:val="00FA7C75"/>
    <w:rsid w:val="00FB5129"/>
    <w:rsid w:val="00FB7A01"/>
    <w:rsid w:val="00FC03D8"/>
    <w:rsid w:val="00FC49A5"/>
    <w:rsid w:val="00FC55BC"/>
    <w:rsid w:val="00FD0813"/>
    <w:rsid w:val="00FE0F6E"/>
    <w:rsid w:val="00FE5C62"/>
    <w:rsid w:val="00FF0789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14657"/>
  <w15:chartTrackingRefBased/>
  <w15:docId w15:val="{0831D62B-A9B5-438E-AAEE-87DB2211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2B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E0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E001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E0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E0010"/>
    <w:rPr>
      <w:sz w:val="20"/>
      <w:szCs w:val="20"/>
    </w:rPr>
  </w:style>
  <w:style w:type="character" w:styleId="a9">
    <w:name w:val="Hyperlink"/>
    <w:basedOn w:val="a0"/>
    <w:uiPriority w:val="99"/>
    <w:unhideWhenUsed/>
    <w:rsid w:val="005B61B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B6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FCE2-8010-43D9-A6B3-DFF81E05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安 丘</dc:creator>
  <cp:keywords/>
  <dc:description/>
  <cp:lastModifiedBy>家安 丘</cp:lastModifiedBy>
  <cp:revision>21</cp:revision>
  <dcterms:created xsi:type="dcterms:W3CDTF">2021-09-06T03:40:00Z</dcterms:created>
  <dcterms:modified xsi:type="dcterms:W3CDTF">2021-09-06T03:58:00Z</dcterms:modified>
</cp:coreProperties>
</file>